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09B5E373" w:rsidR="00A505CB" w:rsidRPr="003845EC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3845EC">
        <w:rPr>
          <w:rFonts w:ascii="Times New Roman" w:cs="Times New Roman"/>
          <w:sz w:val="32"/>
          <w:szCs w:val="32"/>
        </w:rPr>
        <w:t>Сведение</w:t>
      </w:r>
      <w:r w:rsidRPr="003845EC">
        <w:rPr>
          <w:rFonts w:ascii="Times New Roman" w:cs="Times New Roman"/>
          <w:bCs/>
          <w:sz w:val="32"/>
          <w:szCs w:val="32"/>
        </w:rPr>
        <w:t xml:space="preserve"> «</w:t>
      </w:r>
      <w:r w:rsidR="003845EC" w:rsidRPr="003845EC">
        <w:rPr>
          <w:rFonts w:ascii="Times New Roman" w:cs="Times New Roman"/>
          <w:sz w:val="32"/>
          <w:szCs w:val="32"/>
        </w:rPr>
        <w:t>Подтверждение учётной записи в ЕСИА, созданной на основе существующей упрощённой</w:t>
      </w:r>
      <w:r w:rsidRPr="003845EC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03CDECDF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AA328C">
        <w:rPr>
          <w:rFonts w:ascii="Times New Roman" w:hAnsi="Arial Unicode MS"/>
          <w:b w:val="0"/>
          <w:bCs w:val="0"/>
          <w:i/>
          <w:iCs/>
        </w:rPr>
        <w:t>27</w:t>
      </w:r>
      <w:r w:rsidR="000C68A7">
        <w:rPr>
          <w:rFonts w:ascii="Times New Roman" w:hAnsi="Arial Unicode MS"/>
          <w:b w:val="0"/>
          <w:bCs w:val="0"/>
          <w:i/>
          <w:iCs/>
        </w:rPr>
        <w:t>.1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E00FB7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0CCE0885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B14E7B">
        <w:rPr>
          <w:rFonts w:ascii="Times New Roman" w:hAnsi="Arial Unicode MS"/>
        </w:rPr>
        <w:t>.1</w:t>
      </w:r>
      <w:r w:rsidR="00180E3D">
        <w:rPr>
          <w:rFonts w:ascii="Times New Roman" w:hAnsi="Arial Unicode MS"/>
        </w:rPr>
        <w:t>.</w:t>
      </w:r>
      <w:r w:rsidR="00AA328C">
        <w:rPr>
          <w:rFonts w:ascii="Times New Roman" w:hAnsi="Arial Unicode MS"/>
        </w:rPr>
        <w:t>6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451CF4AE" w14:textId="5F60A6A0" w:rsidR="00B35D4A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0446" w:history="1">
            <w:r w:rsidR="00B35D4A" w:rsidRPr="00D4696D">
              <w:rPr>
                <w:rStyle w:val="a4"/>
                <w:noProof/>
              </w:rPr>
              <w:t>1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Общи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веде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2E39746" w14:textId="19E53BD1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7" w:history="1">
            <w:r w:rsidR="00B35D4A" w:rsidRPr="00D4696D">
              <w:rPr>
                <w:rStyle w:val="a4"/>
                <w:noProof/>
              </w:rPr>
              <w:t>1.1.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Руководящие докумен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7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02F06A8" w14:textId="0A3485CA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8" w:history="1">
            <w:r w:rsidR="00B35D4A" w:rsidRPr="00D4696D">
              <w:rPr>
                <w:rStyle w:val="a4"/>
                <w:noProof/>
              </w:rPr>
              <w:t>1.2.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вида сведе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8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9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71F5E02" w14:textId="1BFD4717" w:rsidR="00B35D4A" w:rsidRDefault="00C528E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9" w:history="1">
            <w:r w:rsidR="00B35D4A" w:rsidRPr="00D4696D">
              <w:rPr>
                <w:rStyle w:val="a4"/>
                <w:rFonts w:hAnsi="Times"/>
                <w:noProof/>
              </w:rPr>
              <w:t>2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Схема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вида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ведений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эталонны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запросы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отве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9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1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696650C2" w14:textId="5E9CF361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0" w:history="1">
            <w:r w:rsidR="00B35D4A" w:rsidRPr="00D4696D">
              <w:rPr>
                <w:rStyle w:val="a4"/>
                <w:noProof/>
              </w:rPr>
              <w:t>2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хема вида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0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1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1535211C" w14:textId="4631A8A7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1" w:history="1">
            <w:r w:rsidR="00B35D4A" w:rsidRPr="00D4696D">
              <w:rPr>
                <w:rStyle w:val="a4"/>
                <w:noProof/>
              </w:rPr>
              <w:t>2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Эталонные запросы и отве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1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2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243E19A" w14:textId="7A1FF564" w:rsidR="00B35D4A" w:rsidRDefault="00C528E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2" w:history="1">
            <w:r w:rsidR="00B35D4A" w:rsidRPr="00D4696D">
              <w:rPr>
                <w:rStyle w:val="a4"/>
                <w:rFonts w:hAnsi="Times"/>
                <w:noProof/>
              </w:rPr>
              <w:t>3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Тестовы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ценар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2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1328DC9" w14:textId="3715FEA8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3" w:history="1">
            <w:r w:rsidR="00B35D4A" w:rsidRPr="00D4696D">
              <w:rPr>
                <w:rStyle w:val="a4"/>
                <w:noProof/>
              </w:rPr>
              <w:t>3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Запрос на подтверждение учетной записи в ЕСИ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3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B7644BE" w14:textId="61D73A49" w:rsidR="00B35D4A" w:rsidRDefault="00C528E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4" w:history="1">
            <w:r w:rsidR="00B35D4A" w:rsidRPr="00D4696D">
              <w:rPr>
                <w:rStyle w:val="a4"/>
                <w:noProof/>
              </w:rPr>
              <w:t>4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остав передаваемой информац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4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337F614" w14:textId="18E3F8C2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5" w:history="1">
            <w:r w:rsidR="00B35D4A" w:rsidRPr="00D4696D">
              <w:rPr>
                <w:rStyle w:val="a4"/>
                <w:noProof/>
              </w:rPr>
              <w:t>4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олей запрос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5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4E83AED" w14:textId="7CCAF613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6" w:history="1">
            <w:r w:rsidR="00B35D4A" w:rsidRPr="00D4696D">
              <w:rPr>
                <w:rStyle w:val="a4"/>
                <w:noProof/>
              </w:rPr>
              <w:t>4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олей ответа на запрос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6C2971E2" w14:textId="114F41AC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7" w:history="1">
            <w:r w:rsidR="00B35D4A" w:rsidRPr="00D4696D">
              <w:rPr>
                <w:rStyle w:val="a4"/>
                <w:noProof/>
              </w:rPr>
              <w:t>4.3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комплексных типов поле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7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2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D02D880" w14:textId="2897263F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8" w:history="1">
            <w:r w:rsidR="00B35D4A" w:rsidRPr="00D4696D">
              <w:rPr>
                <w:rStyle w:val="a4"/>
                <w:noProof/>
              </w:rPr>
              <w:t>4.4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роверок запроса на стороне поставщик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8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3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1386178" w14:textId="49A312A8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9" w:history="1">
            <w:r w:rsidR="00B35D4A" w:rsidRPr="00D4696D">
              <w:rPr>
                <w:rStyle w:val="a4"/>
                <w:noProof/>
              </w:rPr>
              <w:t>4.5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9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2B001090" w14:textId="100F93B9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0" w:history="1">
            <w:r w:rsidR="00B35D4A" w:rsidRPr="00D4696D">
              <w:rPr>
                <w:rStyle w:val="a4"/>
                <w:noProof/>
              </w:rPr>
              <w:t>4.6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влож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0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C88213B" w14:textId="40A2C7C5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1" w:history="1">
            <w:r w:rsidR="00B35D4A" w:rsidRPr="00D4696D">
              <w:rPr>
                <w:rStyle w:val="a4"/>
                <w:noProof/>
              </w:rPr>
              <w:t>4.7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1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D6FA1C2" w14:textId="3FD6A6CF" w:rsidR="00B35D4A" w:rsidRDefault="00C528E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2" w:history="1">
            <w:r w:rsidR="00B35D4A" w:rsidRPr="00D4696D">
              <w:rPr>
                <w:rStyle w:val="a4"/>
                <w:noProof/>
              </w:rPr>
              <w:t>5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Дополнительная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нформац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2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E9D7AB3" w14:textId="28CA2FAA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3" w:history="1">
            <w:r w:rsidR="00B35D4A" w:rsidRPr="00D4696D">
              <w:rPr>
                <w:rStyle w:val="a4"/>
                <w:noProof/>
              </w:rPr>
              <w:t>5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остав справочной информац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3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3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A78FC19" w14:textId="6F9345C7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4" w:history="1">
            <w:r w:rsidR="00B35D4A" w:rsidRPr="00D4696D">
              <w:rPr>
                <w:rStyle w:val="a4"/>
                <w:noProof/>
              </w:rPr>
              <w:t>5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Примеча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4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4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E6C011B" w14:textId="7FE8C5E5" w:rsidR="00B35D4A" w:rsidRDefault="00C528E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5" w:history="1">
            <w:r w:rsidR="00B35D4A" w:rsidRPr="00D4696D">
              <w:rPr>
                <w:rStyle w:val="a4"/>
                <w:noProof/>
              </w:rPr>
              <w:t>5.3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5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4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0734139" w14:textId="1FFCE3E5" w:rsidR="00B35D4A" w:rsidRDefault="00C528E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6" w:history="1">
            <w:r w:rsidR="00B35D4A" w:rsidRPr="00D4696D">
              <w:rPr>
                <w:rStyle w:val="a4"/>
                <w:noProof/>
              </w:rPr>
              <w:t>6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Приложение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95449F">
              <w:rPr>
                <w:noProof/>
                <w:webHidden/>
              </w:rPr>
              <w:t>41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504"/>
        <w:gridCol w:w="1985"/>
        <w:gridCol w:w="1134"/>
        <w:gridCol w:w="3827"/>
      </w:tblGrid>
      <w:tr w:rsidR="00DB1392" w:rsidRPr="00BD6B15" w14:paraId="45A3D849" w14:textId="77777777" w:rsidTr="00DB1392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F3F9" w14:textId="77777777" w:rsidR="00DB1392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26AB42EB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847C" w14:textId="77777777" w:rsidR="00DB1392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0FEE476E" w14:textId="4F00F6EB" w:rsidR="00DB1392" w:rsidRPr="00BD6B15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4FABE14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DB1392" w:rsidRPr="00BD6B15" w14:paraId="62C646F9" w14:textId="77777777" w:rsidTr="00DB1392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5B9A717F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08DE" w14:textId="0CDAED87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4336FC76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DB1392" w:rsidRPr="00BD6B15" w14:paraId="19288C4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7AD4ADA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4C16D83A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8</w:t>
            </w:r>
            <w:r>
              <w:rPr>
                <w:rFonts w:ascii="Times New Roman" w:cs="Times New Roman"/>
              </w:rPr>
              <w:t>.1</w:t>
            </w:r>
            <w:r>
              <w:rPr>
                <w:rFonts w:ascii="Times New Roman" w:cs="Times New Roman"/>
                <w:lang w:val="en-US"/>
              </w:rPr>
              <w:t>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23720CF4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1544" w14:textId="45D70D37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266504DC" w:rsidR="00DB1392" w:rsidRPr="00C51D38" w:rsidRDefault="00DB1392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</w:t>
            </w:r>
            <w:r w:rsidR="008A2C21">
              <w:rPr>
                <w:rFonts w:ascii="Times New Roman" w:cs="Times New Roman"/>
              </w:rPr>
              <w:t>»</w:t>
            </w:r>
            <w:r w:rsidRPr="0045739B">
              <w:rPr>
                <w:rFonts w:ascii="Times New Roman" w:cs="Times New Roman"/>
              </w:rPr>
              <w:t>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="008A2C21">
              <w:rPr>
                <w:rFonts w:ascii="Times New Roman" w:cs="Times New Roman"/>
              </w:rPr>
              <w:t>»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DB1392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DB1392" w:rsidRPr="00BD6B15" w14:paraId="55A97890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6E8DD70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528017E4" w:rsidR="00DB1392" w:rsidRPr="00BD6B15" w:rsidRDefault="00DB1392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17215D92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1D2B" w14:textId="6622C128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7F08B1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DB1392" w:rsidRPr="00BD6B15" w14:paraId="47A9F40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217C836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0C8AEB3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6DE2E50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8584" w14:textId="5E5914FD" w:rsidR="00DB1392" w:rsidRPr="003748F3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3F0CC15B" w:rsidR="00DB1392" w:rsidRPr="00BD6B15" w:rsidRDefault="00DB1392" w:rsidP="00A744E1">
            <w:pPr>
              <w:rPr>
                <w:rFonts w:ascii="Times New Roman" w:cs="Times New Roman"/>
              </w:rPr>
            </w:pPr>
            <w:r w:rsidRPr="003748F3">
              <w:rPr>
                <w:rFonts w:ascii="Times New Roman" w:cs="Times New Roman"/>
              </w:rPr>
              <w:t>В п.п. 5.1 скорректировано содержимое «Справочника статусов выполне</w:t>
            </w:r>
            <w:r>
              <w:rPr>
                <w:rFonts w:ascii="Times New Roman" w:cs="Times New Roman"/>
              </w:rPr>
              <w:t>ния операций»</w:t>
            </w:r>
          </w:p>
        </w:tc>
      </w:tr>
      <w:tr w:rsidR="00DB1392" w:rsidRPr="00BD6B15" w14:paraId="3B7D2516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1341112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423BB34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7586CE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AE32" w14:textId="1A87189C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8F4B" w14:textId="49A9016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8213039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C43DDD6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2A2407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DB1392" w:rsidRPr="00BD6B15" w14:paraId="4F0A287F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6F96531E" w:rsidR="00DB1392" w:rsidRPr="0088378F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21BEBA18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00F8738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A91A" w14:textId="4BC7E553" w:rsidR="00DB1392" w:rsidRP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F910" w14:textId="02D2B5F2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>В п.п. 4.3 скорректировано описание переченя элементов типа «Запрос на подтверждение учетной записи в ЕСИА» (</w:t>
            </w:r>
            <w:r w:rsidRPr="00DD14D4">
              <w:rPr>
                <w:rFonts w:ascii="Times New Roman" w:cs="Times New Roman"/>
                <w:lang w:val="en-US"/>
              </w:rPr>
              <w:t>tns</w:t>
            </w:r>
            <w:r w:rsidRPr="00DD14D4">
              <w:rPr>
                <w:rFonts w:ascii="Times New Roman" w:cs="Times New Roman"/>
              </w:rPr>
              <w:t>:</w:t>
            </w:r>
            <w:r w:rsidRPr="00DD14D4">
              <w:rPr>
                <w:rFonts w:ascii="Times New Roman" w:cs="Times New Roman"/>
                <w:color w:val="auto"/>
              </w:rPr>
              <w:t>ESIA</w:t>
            </w:r>
            <w:r w:rsidRPr="00DD14D4">
              <w:rPr>
                <w:rFonts w:ascii="Times New Roman" w:cs="Times New Roman"/>
                <w:color w:val="auto"/>
                <w:lang w:val="en-US"/>
              </w:rPr>
              <w:t>RegisterBySimplified</w:t>
            </w:r>
            <w:r w:rsidRPr="00DD14D4">
              <w:rPr>
                <w:rFonts w:ascii="Times New Roman" w:cs="Times New Roman"/>
                <w:color w:val="auto"/>
              </w:rPr>
              <w:t>RequestType</w:t>
            </w:r>
            <w:r w:rsidRPr="00DD14D4">
              <w:rPr>
                <w:rFonts w:ascii="Times New Roman" w:cs="Times New Roman"/>
              </w:rPr>
              <w:t>).</w:t>
            </w:r>
          </w:p>
          <w:p w14:paraId="5E70C12A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26AF46E5" w14:textId="300CB4E3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D14D4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D14D4">
              <w:rPr>
                <w:rFonts w:ascii="Times New Roman" w:cs="Times New Roman"/>
              </w:rPr>
              <w:t>кодов и описаний ошибок вида сведений «Подтверждение учётной записи в ЕСИА, созданной на основе существующей упрощённой»</w:t>
            </w:r>
          </w:p>
          <w:p w14:paraId="2D3F827A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Добавлен п. 6 Приложение (файл </w:t>
            </w:r>
            <w:r w:rsidRPr="00DD14D4">
              <w:rPr>
                <w:rFonts w:ascii="Times New Roman" w:cs="Times New Roman"/>
                <w:iCs/>
                <w:lang w:val="en-US"/>
              </w:rPr>
              <w:t>rg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services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type</w:t>
            </w:r>
            <w:r w:rsidRPr="00DD14D4">
              <w:rPr>
                <w:rFonts w:ascii="Times New Roman" w:cs="Times New Roman"/>
                <w:iCs/>
              </w:rPr>
              <w:t>.</w:t>
            </w:r>
            <w:r w:rsidRPr="00DD14D4">
              <w:rPr>
                <w:rFonts w:ascii="Times New Roman" w:cs="Times New Roman"/>
                <w:iCs/>
                <w:lang w:val="en-US"/>
              </w:rPr>
              <w:t>xsd</w:t>
            </w:r>
            <w:r w:rsidRPr="00DD14D4">
              <w:rPr>
                <w:rFonts w:ascii="Times New Roman" w:cs="Times New Roman"/>
                <w:iCs/>
              </w:rPr>
              <w:t>).</w:t>
            </w:r>
          </w:p>
          <w:p w14:paraId="787D6081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7CEC1B10" w14:textId="77777777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</w:t>
            </w:r>
            <w:r w:rsidRPr="00DD14D4">
              <w:rPr>
                <w:rFonts w:ascii="Times New Roman" w:cs="Times New Roman"/>
                <w:lang w:val="en-US"/>
              </w:rPr>
              <w:t>XSD</w:t>
            </w:r>
            <w:r w:rsidRPr="00DD14D4">
              <w:rPr>
                <w:rFonts w:ascii="Times New Roman" w:cs="Times New Roman"/>
              </w:rPr>
              <w:t xml:space="preserve"> схем;</w:t>
            </w:r>
          </w:p>
          <w:p w14:paraId="08D72BBA" w14:textId="77777777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контрольных </w:t>
            </w:r>
            <w:r w:rsidRPr="00DD14D4">
              <w:rPr>
                <w:rFonts w:ascii="Times New Roman" w:cs="Times New Roman"/>
              </w:rPr>
              <w:lastRenderedPageBreak/>
              <w:t>примеров (</w:t>
            </w:r>
            <w:r w:rsidRPr="00DD14D4">
              <w:rPr>
                <w:rFonts w:ascii="Times New Roman" w:cs="Times New Roman"/>
                <w:lang w:val="en-US"/>
              </w:rPr>
              <w:t>XML</w:t>
            </w:r>
            <w:r w:rsidRPr="00DD14D4">
              <w:rPr>
                <w:rFonts w:ascii="Times New Roman" w:cs="Times New Roman"/>
              </w:rPr>
              <w:t>) и сценариев тестирования (</w:t>
            </w:r>
            <w:r w:rsidRPr="00DD14D4">
              <w:rPr>
                <w:rFonts w:ascii="Times New Roman" w:cs="Times New Roman"/>
                <w:lang w:val="en-US"/>
              </w:rPr>
              <w:t>XSL</w:t>
            </w:r>
            <w:r w:rsidRPr="00DD14D4">
              <w:rPr>
                <w:rFonts w:ascii="Times New Roman" w:cs="Times New Roman"/>
              </w:rPr>
              <w:t>);</w:t>
            </w:r>
          </w:p>
          <w:p w14:paraId="6318F209" w14:textId="41B53C3D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DB1392" w:rsidRPr="00BD6B15" w14:paraId="58D931B4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2688580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57A6323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1DE1B68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DCB2" w14:textId="77255D78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F7FB668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 п.п. 5.3 Дополнительные условия получения доступа к виду сведений</w:t>
            </w:r>
          </w:p>
        </w:tc>
      </w:tr>
      <w:tr w:rsidR="009F756E" w:rsidRPr="00BD6B15" w14:paraId="7C44C98D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9CAF" w14:textId="2BCA0C4F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D465" w14:textId="014706C6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2F8" w14:textId="1CDB9CC5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EA7C" w14:textId="3019E5F2" w:rsidR="009F756E" w:rsidRPr="00BD6B15" w:rsidRDefault="009F756E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329D" w14:textId="77777777" w:rsidR="009F756E" w:rsidRPr="00D31AC3" w:rsidRDefault="009F756E" w:rsidP="00592B69">
            <w:pPr>
              <w:pStyle w:val="af1"/>
              <w:numPr>
                <w:ilvl w:val="0"/>
                <w:numId w:val="21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7F7DB458" w14:textId="77777777" w:rsidR="009F756E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147C8D95" w14:textId="77777777" w:rsidR="009F756E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0950391E" w14:textId="77777777" w:rsidR="009F756E" w:rsidRPr="00815792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65ABD8E9" w14:textId="77777777" w:rsidR="009F756E" w:rsidRPr="007F6649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>В п.п. 5.1 в таблицу «Справочних статусов 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0CAD5883" w14:textId="77777777" w:rsidR="009F756E" w:rsidRPr="009F756E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05048.</w:t>
            </w:r>
          </w:p>
          <w:p w14:paraId="43FA8172" w14:textId="71294259" w:rsidR="009F756E" w:rsidRPr="009F756E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F756E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857A7E" w:rsidRPr="00BD6B15" w14:paraId="27AFB7BD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3E18" w14:textId="2B72BFFC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EEAC" w14:textId="4EDE8D5A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30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E8B2" w14:textId="625729A9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AE96" w14:textId="44E63321" w:rsidR="00857A7E" w:rsidRDefault="00857A7E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73A1" w14:textId="26366E83" w:rsidR="00857A7E" w:rsidRPr="00857A7E" w:rsidRDefault="00857A7E" w:rsidP="00857A7E">
            <w:pPr>
              <w:rPr>
                <w:rFonts w:ascii="Times New Roman" w:cs="Times New Roman"/>
                <w:iCs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</w:t>
            </w:r>
            <w:r w:rsidRPr="00857A7E">
              <w:rPr>
                <w:rFonts w:ascii="Times New Roman" w:cs="Times New Roman"/>
                <w:iCs/>
              </w:rPr>
              <w:t>39840</w:t>
            </w:r>
            <w:r>
              <w:rPr>
                <w:rFonts w:ascii="Times New Roman" w:cs="Times New Roman"/>
                <w:iCs/>
              </w:rPr>
              <w:t>.</w:t>
            </w:r>
          </w:p>
        </w:tc>
      </w:tr>
      <w:tr w:rsidR="008A2C21" w:rsidRPr="00BD6B15" w14:paraId="1277177B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1C3B" w14:textId="1E5E1515" w:rsidR="008A2C21" w:rsidRPr="008C38C2" w:rsidRDefault="008A2C21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.9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EDE0" w14:textId="4353E4E0" w:rsidR="008A2C21" w:rsidRDefault="008A2C21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2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4B7E" w14:textId="7BD34253" w:rsidR="008A2C21" w:rsidRPr="008A2C21" w:rsidRDefault="008A2C21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Жукова Д.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058F" w14:textId="368E8B78" w:rsidR="008A2C21" w:rsidRDefault="008A2C21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EED5" w14:textId="1998CEF3" w:rsidR="008A2C21" w:rsidRPr="00D36FCC" w:rsidRDefault="008A2C21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</w:t>
            </w:r>
            <w:r>
              <w:rPr>
                <w:rFonts w:ascii="Times New Roman" w:cs="Times New Roman"/>
                <w:iCs/>
              </w:rPr>
              <w:fldChar w:fldCharType="begin"/>
            </w:r>
            <w:r>
              <w:rPr>
                <w:rFonts w:ascii="Times New Roman" w:cs="Times New Roman"/>
                <w:iCs/>
              </w:rPr>
              <w:instrText xml:space="preserve"> REF _Ref519177400 \n \h </w:instrText>
            </w:r>
            <w:r>
              <w:rPr>
                <w:rFonts w:ascii="Times New Roman" w:cs="Times New Roman"/>
                <w:iCs/>
              </w:rPr>
            </w:r>
            <w:r>
              <w:rPr>
                <w:rFonts w:ascii="Times New Roman" w:cs="Times New Roman"/>
                <w:iCs/>
              </w:rPr>
              <w:fldChar w:fldCharType="separate"/>
            </w:r>
            <w:r>
              <w:rPr>
                <w:rFonts w:ascii="Times New Roman" w:cs="Times New Roman"/>
                <w:iCs/>
              </w:rPr>
              <w:t>4.3</w:t>
            </w:r>
            <w:r>
              <w:rPr>
                <w:rFonts w:ascii="Times New Roman" w:cs="Times New Roman"/>
                <w:iCs/>
              </w:rPr>
              <w:fldChar w:fldCharType="end"/>
            </w:r>
            <w:r>
              <w:rPr>
                <w:rFonts w:ascii="Times New Roman" w:cs="Times New Roman"/>
                <w:iCs/>
              </w:rPr>
              <w:t xml:space="preserve"> обновлено описание параметра </w:t>
            </w:r>
            <w:r>
              <w:rPr>
                <w:rFonts w:ascii="Times New Roman" w:cs="Times New Roman"/>
                <w:iCs/>
                <w:lang w:val="en-US"/>
              </w:rPr>
              <w:t>type</w:t>
            </w:r>
            <w:r w:rsidRPr="00A329A4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>(Тип адреса) для комплексного параметра «Адрес».</w:t>
            </w:r>
          </w:p>
        </w:tc>
      </w:tr>
      <w:tr w:rsidR="00B14E7B" w:rsidRPr="00BD6B15" w14:paraId="671C997E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446C" w14:textId="4F3975C7" w:rsidR="00B14E7B" w:rsidRPr="00B14E7B" w:rsidRDefault="00B14E7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D2CD" w14:textId="46B77901" w:rsidR="00B14E7B" w:rsidRDefault="00B14E7B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3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EE24" w14:textId="07A9ED30" w:rsidR="00B14E7B" w:rsidRDefault="00B14E7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DBF4" w14:textId="1CFD0B67" w:rsidR="00B14E7B" w:rsidRDefault="00B14E7B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3467" w14:textId="77777777" w:rsidR="00B14E7B" w:rsidRPr="00DC0C88" w:rsidRDefault="00B14E7B" w:rsidP="008026F0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6D061FEB" w14:textId="77777777" w:rsidR="00B14E7B" w:rsidRPr="00DC0C88" w:rsidRDefault="00B14E7B" w:rsidP="008026F0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lastRenderedPageBreak/>
              <w:t>ESIA-032101 - "Некорре</w:t>
            </w:r>
            <w:r>
              <w:rPr>
                <w:rFonts w:ascii="Times New Roman" w:cs="Times New Roman"/>
              </w:rPr>
              <w:t>ктный адрес электронной почты";</w:t>
            </w:r>
          </w:p>
          <w:p w14:paraId="1F0365AC" w14:textId="77777777" w:rsidR="00B14E7B" w:rsidRPr="00B14E7B" w:rsidRDefault="00B14E7B" w:rsidP="008026F0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202 - "Некорректный номер мобильного телефона";</w:t>
            </w:r>
          </w:p>
          <w:p w14:paraId="714109A9" w14:textId="60602F28" w:rsidR="00B14E7B" w:rsidRPr="00B14E7B" w:rsidRDefault="00B14E7B" w:rsidP="00B14E7B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B14E7B">
              <w:rPr>
                <w:rFonts w:ascii="Times New Roman" w:cs="Times New Roman"/>
              </w:rPr>
              <w:t>ESIA-033010 - "Некорректный тип документа, удостоверяющий личность".</w:t>
            </w:r>
          </w:p>
        </w:tc>
      </w:tr>
      <w:tr w:rsidR="00031254" w:rsidRPr="00BD6B15" w14:paraId="34BB9228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FF8B" w14:textId="355B5183" w:rsidR="00031254" w:rsidRDefault="0003125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1.</w:t>
            </w:r>
            <w:r>
              <w:rPr>
                <w:rFonts w:ascii="Times New Roman" w:cs="Times New Roman"/>
                <w:lang w:val="en-US"/>
              </w:rPr>
              <w:t>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644A" w14:textId="65F341D1" w:rsidR="00031254" w:rsidRDefault="0003125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9</w:t>
            </w:r>
            <w:r>
              <w:rPr>
                <w:rFonts w:ascii="Times New Roman" w:cs="Times New Roman"/>
              </w:rPr>
              <w:t>.08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6132" w14:textId="4030EC0E" w:rsidR="00031254" w:rsidRDefault="0003125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8DCF" w14:textId="2FDCBBF7" w:rsidR="00031254" w:rsidRDefault="00031254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2573" w14:textId="3F8609C9" w:rsidR="00031254" w:rsidRPr="00DC0C88" w:rsidRDefault="00031254" w:rsidP="004167D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 xml:space="preserve">В п.п. 5.1 из таблицы </w:t>
            </w:r>
            <w:r>
              <w:rPr>
                <w:rFonts w:ascii="Times New Roman" w:cs="Times New Roman"/>
                <w:color w:val="auto"/>
              </w:rPr>
              <w:t xml:space="preserve">«Справочник </w:t>
            </w:r>
            <w:r>
              <w:rPr>
                <w:rFonts w:ascii="Times New Roman" w:cs="Times New Roman"/>
              </w:rPr>
              <w:t>кодов и описаний ошибок</w:t>
            </w:r>
            <w:r w:rsidR="004167D7" w:rsidRPr="004167D7">
              <w:rPr>
                <w:rFonts w:ascii="Times New Roman" w:cs="Times New Roman"/>
              </w:rPr>
              <w:t>`</w:t>
            </w:r>
            <w:r>
              <w:rPr>
                <w:rFonts w:ascii="Times New Roman" w:cs="Times New Roman"/>
              </w:rPr>
              <w:t>» убрано описание кода ошибки ESIA-033007 – "Не указано, кем выдан документ"</w:t>
            </w:r>
          </w:p>
        </w:tc>
      </w:tr>
      <w:tr w:rsidR="00907F1B" w:rsidRPr="00BD6B15" w14:paraId="3EDB4620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03A4" w14:textId="64457166" w:rsidR="00907F1B" w:rsidRDefault="00907F1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95A6" w14:textId="2876DF25" w:rsidR="00907F1B" w:rsidRDefault="00907F1B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1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F0DF" w14:textId="735B64AE" w:rsidR="00907F1B" w:rsidRDefault="00907F1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869C" w14:textId="14326A0A" w:rsidR="00907F1B" w:rsidRDefault="00907F1B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BACD" w14:textId="77777777" w:rsidR="00907F1B" w:rsidRPr="00540C4D" w:rsidRDefault="00907F1B" w:rsidP="00540C4D">
            <w:pPr>
              <w:pStyle w:val="af1"/>
              <w:numPr>
                <w:ilvl w:val="0"/>
                <w:numId w:val="25"/>
              </w:numPr>
              <w:ind w:left="487"/>
              <w:rPr>
                <w:rFonts w:ascii="Times New Roman" w:cs="Times New Roman"/>
              </w:rPr>
            </w:pPr>
            <w:r w:rsidRPr="00540C4D">
              <w:rPr>
                <w:rFonts w:ascii="Times New Roman" w:cs="Times New Roman"/>
              </w:rPr>
              <w:t>Новая версия 1.4.1 вида сведений:</w:t>
            </w:r>
          </w:p>
          <w:p w14:paraId="357D3B04" w14:textId="77777777" w:rsidR="00907F1B" w:rsidRDefault="00907F1B" w:rsidP="008026F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204DDBB3" w14:textId="77777777" w:rsidR="00907F1B" w:rsidRDefault="00907F1B" w:rsidP="008026F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42D3CCB8" w14:textId="77777777" w:rsidR="00907F1B" w:rsidRDefault="00907F1B" w:rsidP="004167D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4.1 вида сведений в названиях пространств имён.</w:t>
            </w:r>
          </w:p>
          <w:p w14:paraId="2815FE60" w14:textId="77777777" w:rsidR="00540C4D" w:rsidRPr="0087785B" w:rsidRDefault="00540C4D" w:rsidP="00540C4D">
            <w:pPr>
              <w:pStyle w:val="af1"/>
              <w:numPr>
                <w:ilvl w:val="0"/>
                <w:numId w:val="25"/>
              </w:numPr>
              <w:ind w:left="487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4.3 изменено описание элементов </w:t>
            </w:r>
            <w:r>
              <w:rPr>
                <w:rFonts w:ascii="Times New Roman" w:cs="Times New Roman"/>
                <w:iCs/>
                <w:lang w:val="en-US"/>
              </w:rPr>
              <w:t>hous</w:t>
            </w:r>
            <w:r w:rsidRPr="00F733F2">
              <w:rPr>
                <w:rFonts w:ascii="Times New Roman" w:cs="Times New Roman"/>
                <w:iCs/>
              </w:rPr>
              <w:t xml:space="preserve">, </w:t>
            </w:r>
            <w:r>
              <w:rPr>
                <w:rFonts w:ascii="Times New Roman" w:cs="Times New Roman"/>
                <w:iCs/>
                <w:lang w:val="en-US"/>
              </w:rPr>
              <w:t>frame</w:t>
            </w:r>
            <w:r w:rsidRPr="00F733F2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 xml:space="preserve">и </w:t>
            </w:r>
            <w:r>
              <w:rPr>
                <w:rFonts w:ascii="Times New Roman" w:cs="Times New Roman"/>
                <w:iCs/>
                <w:lang w:val="en-US"/>
              </w:rPr>
              <w:t>building</w:t>
            </w:r>
            <w:r w:rsidRPr="00F733F2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 xml:space="preserve">комплексного </w:t>
            </w:r>
            <w:r>
              <w:rPr>
                <w:rFonts w:ascii="Times New Roman" w:cs="Times New Roman"/>
                <w:color w:val="auto"/>
              </w:rPr>
              <w:t>т</w:t>
            </w:r>
            <w:r w:rsidRPr="00C11C3B">
              <w:rPr>
                <w:rFonts w:ascii="Times New Roman" w:cs="Times New Roman"/>
                <w:color w:val="auto"/>
              </w:rPr>
              <w:t>ип</w:t>
            </w:r>
            <w:r>
              <w:rPr>
                <w:rFonts w:ascii="Times New Roman" w:cs="Times New Roman"/>
                <w:color w:val="auto"/>
              </w:rPr>
              <w:t>а данных</w:t>
            </w:r>
            <w:r w:rsidRPr="00C11C3B">
              <w:rPr>
                <w:rFonts w:ascii="Times New Roman" w:cs="Times New Roman"/>
                <w:color w:val="auto"/>
              </w:rPr>
              <w:t xml:space="preserve"> «</w:t>
            </w:r>
            <w:r>
              <w:rPr>
                <w:rFonts w:ascii="Times New Roman" w:cs="Times New Roman"/>
                <w:color w:val="auto"/>
              </w:rPr>
              <w:t>Адрес</w:t>
            </w:r>
            <w:r w:rsidRPr="00C11C3B">
              <w:rPr>
                <w:rFonts w:ascii="Times New Roman" w:cs="Times New Roman"/>
                <w:color w:val="auto"/>
              </w:rPr>
              <w:t>» (</w:t>
            </w:r>
            <w:r w:rsidRPr="00C11C3B">
              <w:rPr>
                <w:rFonts w:ascii="Times New Roman" w:cs="Times New Roman"/>
                <w:color w:val="auto"/>
                <w:lang w:val="en-US"/>
              </w:rPr>
              <w:t>ns</w:t>
            </w:r>
            <w:r w:rsidRPr="00C11C3B">
              <w:rPr>
                <w:rFonts w:ascii="Times New Roman" w:cs="Times New Roman"/>
                <w:color w:val="auto"/>
              </w:rPr>
              <w:t>2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C11C3B">
              <w:rPr>
                <w:rFonts w:ascii="Times New Roman" w:cs="Times New Roman"/>
                <w:color w:val="auto"/>
              </w:rPr>
              <w:t>Type)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1B08E238" w14:textId="783DFA94" w:rsidR="0087785B" w:rsidRPr="00540C4D" w:rsidRDefault="0087785B" w:rsidP="00540C4D">
            <w:pPr>
              <w:pStyle w:val="af1"/>
              <w:numPr>
                <w:ilvl w:val="0"/>
                <w:numId w:val="25"/>
              </w:numPr>
              <w:ind w:left="487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 xml:space="preserve">В п.п. 4.3 расширено описание обязательности заполнения элемента </w:t>
            </w: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  <w:r>
              <w:rPr>
                <w:rFonts w:ascii="Times New Roman" w:cs="Times New Roman"/>
                <w:color w:val="auto"/>
              </w:rPr>
              <w:t xml:space="preserve"> комплекного типа данных </w:t>
            </w:r>
            <w:r w:rsidRPr="00F417D9">
              <w:rPr>
                <w:rFonts w:ascii="Times New Roman" w:cs="Times New Roman"/>
                <w:color w:val="auto"/>
              </w:rPr>
              <w:t>«</w:t>
            </w: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  <w:r>
              <w:rPr>
                <w:rFonts w:ascii="Times New Roman" w:cs="Times New Roman"/>
                <w:color w:val="auto"/>
              </w:rPr>
              <w:t xml:space="preserve"> (тип</w:t>
            </w:r>
            <w:r w:rsidRPr="00F417D9">
              <w:rPr>
                <w:rFonts w:ascii="Times New Roman" w:cs="Times New Roman"/>
                <w:color w:val="auto"/>
              </w:rPr>
              <w:t xml:space="preserve"> </w:t>
            </w:r>
            <w:r w:rsidRPr="00470C71">
              <w:rPr>
                <w:rFonts w:ascii="Times New Roman" w:cs="Times New Roman"/>
                <w:color w:val="auto"/>
              </w:rPr>
              <w:t>2</w:t>
            </w:r>
            <w:r w:rsidRPr="00F417D9">
              <w:rPr>
                <w:rFonts w:ascii="Times New Roman" w:cs="Times New Roman"/>
                <w:color w:val="auto"/>
              </w:rPr>
              <w:t>)» (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ns</w:t>
            </w:r>
            <w:r w:rsidRPr="00F417D9">
              <w:rPr>
                <w:rFonts w:ascii="Times New Roman" w:cs="Times New Roman"/>
                <w:color w:val="auto"/>
              </w:rPr>
              <w:t>2:</w:t>
            </w:r>
            <w:r>
              <w:rPr>
                <w:rFonts w:ascii="Times New Roman" w:cs="Times New Roman"/>
                <w:color w:val="auto"/>
              </w:rPr>
              <w:t>document</w:t>
            </w:r>
            <w:r w:rsidRPr="00470C71">
              <w:rPr>
                <w:rFonts w:ascii="Times New Roman" w:cs="Times New Roman"/>
                <w:color w:val="auto"/>
              </w:rPr>
              <w:t>2</w:t>
            </w:r>
            <w:r w:rsidRPr="00F417D9">
              <w:rPr>
                <w:rFonts w:ascii="Times New Roman" w:cs="Times New Roman"/>
                <w:color w:val="auto"/>
              </w:rPr>
              <w:t>Type)</w:t>
            </w:r>
            <w:r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CE4667" w:rsidRPr="00BD6B15" w14:paraId="7DC17121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8653" w14:textId="0E481424" w:rsidR="00CE4667" w:rsidRPr="00CE4667" w:rsidRDefault="00CE4667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.1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F85" w14:textId="518A09E3" w:rsidR="00CE4667" w:rsidRDefault="00CE4667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3</w:t>
            </w:r>
            <w:r>
              <w:rPr>
                <w:rFonts w:ascii="Times New Roman" w:cs="Times New Roman"/>
              </w:rPr>
              <w:t>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346A" w14:textId="3D6E5EFF" w:rsidR="00CE4667" w:rsidRDefault="00CE4667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8AD7" w14:textId="4E3F4191" w:rsidR="00CE4667" w:rsidRDefault="00CE4667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4D1F" w14:textId="618215EB" w:rsidR="00CE4667" w:rsidRPr="00CE4667" w:rsidRDefault="00CE4667" w:rsidP="00CE466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2.1 скорректирован листинг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CE4667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эталонного запроса</w:t>
            </w:r>
          </w:p>
        </w:tc>
      </w:tr>
      <w:tr w:rsidR="0095449F" w:rsidRPr="00BD6B15" w14:paraId="72A8AA5E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DA47" w14:textId="441D8D51" w:rsidR="0095449F" w:rsidRDefault="0095449F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A118" w14:textId="3CC33F2F" w:rsidR="0095449F" w:rsidRDefault="0095449F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 w:rsidRPr="00CD5C9A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/>
              </w:rPr>
              <w:t>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049C" w14:textId="295BB0FD" w:rsidR="0095449F" w:rsidRDefault="0095449F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CE48" w14:textId="3DA19541" w:rsidR="0095449F" w:rsidRDefault="0095449F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726D" w14:textId="7AE7B30E" w:rsidR="0095449F" w:rsidRDefault="0095449F" w:rsidP="00CE466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 п.п. 5.1 добавлено описание кода ошибки </w:t>
            </w:r>
            <w:r>
              <w:rPr>
                <w:rFonts w:ascii="Times New Roman" w:cs="Times New Roman"/>
                <w:lang w:val="en-US"/>
              </w:rPr>
              <w:t>ESIA</w:t>
            </w:r>
            <w:r w:rsidRPr="005A3CED">
              <w:rPr>
                <w:rFonts w:ascii="Times New Roman" w:cs="Times New Roman"/>
              </w:rPr>
              <w:t>-039870</w:t>
            </w:r>
          </w:p>
        </w:tc>
      </w:tr>
      <w:tr w:rsidR="003648C4" w:rsidRPr="00BD6B15" w14:paraId="56C2F0F5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2E06" w14:textId="0860D1C7" w:rsidR="003648C4" w:rsidRDefault="003648C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96B1" w14:textId="50F76626" w:rsidR="003648C4" w:rsidRDefault="003648C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B71B" w14:textId="3E16B3A5" w:rsidR="003648C4" w:rsidRDefault="003648C4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4021" w14:textId="0C16DA30" w:rsidR="003648C4" w:rsidRDefault="003648C4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9D14" w14:textId="77777777" w:rsidR="003648C4" w:rsidRPr="007A4190" w:rsidRDefault="003648C4" w:rsidP="008026F0">
            <w:pPr>
              <w:pStyle w:val="af1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  <w:r w:rsidRPr="008026F0">
              <w:rPr>
                <w:rFonts w:ascii="Times New Roman" w:cs="Times New Roman"/>
              </w:rPr>
              <w:t xml:space="preserve">В п.п. 5.1 добавлены описания кодов ошибкок: </w:t>
            </w:r>
          </w:p>
          <w:p w14:paraId="21AA3233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  <w:lang w:val="en-US"/>
              </w:rPr>
            </w:pPr>
            <w:r w:rsidRPr="008026F0">
              <w:rPr>
                <w:rFonts w:ascii="Times New Roman" w:cs="Times New Roman"/>
                <w:lang w:val="en-US"/>
              </w:rPr>
              <w:t>ESIA-033444</w:t>
            </w:r>
          </w:p>
          <w:p w14:paraId="1954A4B3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  <w:lang w:val="en-US"/>
              </w:rPr>
            </w:pPr>
            <w:r w:rsidRPr="008026F0">
              <w:rPr>
                <w:rFonts w:ascii="Times New Roman" w:cs="Times New Roman"/>
                <w:lang w:val="en-US"/>
              </w:rPr>
              <w:t>ESIA-033446</w:t>
            </w:r>
          </w:p>
          <w:p w14:paraId="5F3F1628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  <w:lang w:val="en-US"/>
              </w:rPr>
            </w:pPr>
            <w:r w:rsidRPr="008026F0">
              <w:rPr>
                <w:rFonts w:ascii="Times New Roman" w:cs="Times New Roman"/>
                <w:lang w:val="en-US"/>
              </w:rPr>
              <w:t>ESIA-033448</w:t>
            </w:r>
          </w:p>
          <w:p w14:paraId="1241E00A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  <w:lang w:val="en-US"/>
              </w:rPr>
            </w:pPr>
            <w:r w:rsidRPr="008026F0">
              <w:rPr>
                <w:rFonts w:ascii="Times New Roman" w:cs="Times New Roman"/>
                <w:lang w:val="en-US"/>
              </w:rPr>
              <w:t>ESIA-033449</w:t>
            </w:r>
          </w:p>
          <w:p w14:paraId="043C9B81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  <w:lang w:val="en-US"/>
              </w:rPr>
            </w:pPr>
            <w:r w:rsidRPr="008026F0">
              <w:rPr>
                <w:rFonts w:ascii="Times New Roman" w:cs="Times New Roman"/>
                <w:lang w:val="en-US"/>
              </w:rPr>
              <w:t>ESIA-033450</w:t>
            </w:r>
          </w:p>
          <w:p w14:paraId="24265C5C" w14:textId="77777777" w:rsidR="003648C4" w:rsidRPr="008026F0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</w:rPr>
            </w:pPr>
            <w:r w:rsidRPr="008026F0">
              <w:rPr>
                <w:rFonts w:ascii="Times New Roman" w:cs="Times New Roman"/>
              </w:rPr>
              <w:t>ESIA-033451</w:t>
            </w:r>
          </w:p>
          <w:p w14:paraId="36AA73C5" w14:textId="77777777" w:rsidR="003648C4" w:rsidRDefault="003648C4" w:rsidP="008026F0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</w:rPr>
            </w:pPr>
            <w:r w:rsidRPr="008026F0">
              <w:rPr>
                <w:rFonts w:ascii="Times New Roman" w:cs="Times New Roman"/>
              </w:rPr>
              <w:t>ESIA-033452</w:t>
            </w:r>
          </w:p>
          <w:p w14:paraId="25C0211C" w14:textId="385C5248" w:rsidR="008026F0" w:rsidRPr="005E5F9F" w:rsidRDefault="005E5F9F" w:rsidP="007A4190">
            <w:pPr>
              <w:pStyle w:val="af1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корректировано описание кода </w:t>
            </w:r>
            <w:r w:rsidR="007A4190">
              <w:rPr>
                <w:rFonts w:ascii="Times New Roman" w:cs="Times New Roman"/>
              </w:rPr>
              <w:t>ошибки</w:t>
            </w:r>
            <w:r>
              <w:rPr>
                <w:rFonts w:ascii="Times New Roman" w:cs="Times New Roman"/>
              </w:rPr>
              <w:t xml:space="preserve"> </w:t>
            </w:r>
            <w:r w:rsidRPr="005E5F9F">
              <w:rPr>
                <w:rFonts w:ascii="Times New Roman" w:cs="Times New Roman"/>
              </w:rPr>
              <w:t>ESIA-039870</w:t>
            </w:r>
            <w:r>
              <w:rPr>
                <w:rFonts w:ascii="Times New Roman" w:cs="Times New Roman"/>
              </w:rPr>
              <w:t xml:space="preserve"> </w:t>
            </w:r>
          </w:p>
        </w:tc>
      </w:tr>
      <w:tr w:rsidR="00AA328C" w:rsidRPr="00BD6B15" w14:paraId="4405E4BC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AA2" w14:textId="3124DAF7" w:rsidR="00AA328C" w:rsidRDefault="00AA328C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1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D5CD" w14:textId="41AA93EB" w:rsidR="00AA328C" w:rsidRDefault="00AA328C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0837" w14:textId="139D0D4A" w:rsidR="00AA328C" w:rsidRDefault="00AA328C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11A7" w14:textId="10538725" w:rsidR="00AA328C" w:rsidRDefault="00AA328C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0E2F" w14:textId="06CD450F" w:rsidR="00AA328C" w:rsidRPr="00AA328C" w:rsidRDefault="00AA328C" w:rsidP="00AA328C">
            <w:pPr>
              <w:rPr>
                <w:rFonts w:ascii="Times New Roman" w:cs="Times New Roman"/>
              </w:rPr>
            </w:pPr>
            <w:r w:rsidRPr="00AA328C">
              <w:rPr>
                <w:rFonts w:ascii="Times New Roman" w:cs="Times New Roman"/>
              </w:rPr>
              <w:t>В п. 5.1 скорректирован Справочник кодов ЕСИА сред</w:t>
            </w:r>
          </w:p>
        </w:tc>
      </w:tr>
    </w:tbl>
    <w:p w14:paraId="4EB57406" w14:textId="77777777" w:rsidR="00DB1392" w:rsidRDefault="00DB1392">
      <w:pPr>
        <w:pStyle w:val="ac"/>
      </w:pPr>
    </w:p>
    <w:p w14:paraId="15EEB308" w14:textId="77777777" w:rsidR="008A2C21" w:rsidRDefault="008A2C21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182A09BC" w14:textId="311F398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693DDE" w14:paraId="01DB725E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92C4" w14:textId="5ABF25B0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2E5D" w14:textId="44485CD7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F73791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283AFBE8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</w:t>
            </w:r>
            <w:r w:rsidR="00857A7E">
              <w:rPr>
                <w:rFonts w:ascii="Times New Roman" w:cs="Times New Roman"/>
              </w:rPr>
              <w:t>–</w:t>
            </w:r>
            <w:r w:rsidRPr="00991571">
              <w:rPr>
                <w:rFonts w:ascii="Times New Roman" w:cs="Times New Roman"/>
              </w:rPr>
              <w:t xml:space="preserve">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F73791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F73791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66D20DAB" w14:textId="77777777" w:rsidR="008A2C21" w:rsidRPr="008C38C2" w:rsidRDefault="008A2C21">
      <w:pPr>
        <w:rPr>
          <w:rStyle w:val="af0"/>
          <w:rFonts w:ascii="Times New Roman Полужирный" w:eastAsia="Times New Roman Полужирный" w:hAnsi="Times" w:cs="Times New Roman Полужирный"/>
          <w:b/>
          <w:bCs/>
          <w:caps/>
          <w:kern w:val="32"/>
          <w:sz w:val="36"/>
          <w:szCs w:val="36"/>
          <w:lang w:val="en-US"/>
        </w:rPr>
      </w:pPr>
      <w:bookmarkStart w:id="0" w:name="_Toc"/>
      <w:bookmarkStart w:id="1" w:name="_Toc507610446"/>
      <w:r w:rsidRPr="008C38C2">
        <w:rPr>
          <w:rStyle w:val="af0"/>
          <w:rFonts w:hAnsi="Times"/>
          <w:lang w:val="en-US"/>
        </w:rPr>
        <w:br w:type="page"/>
      </w:r>
    </w:p>
    <w:p w14:paraId="1EF34036" w14:textId="172E507A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7610447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7610448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401B423" w:rsidR="00A505CB" w:rsidRPr="00C957F6" w:rsidRDefault="003E0DD4" w:rsidP="008E2E40">
            <w:pPr>
              <w:rPr>
                <w:rFonts w:ascii="Times New Roman" w:cs="Times New Roman"/>
              </w:rPr>
            </w:pPr>
            <w:r w:rsidRPr="009E4037">
              <w:t>Подтверждение</w:t>
            </w:r>
            <w:r w:rsidRPr="009E4037">
              <w:t xml:space="preserve"> </w:t>
            </w:r>
            <w:r w:rsidRPr="009E4037">
              <w:t>учётной</w:t>
            </w:r>
            <w:r w:rsidRPr="009E4037">
              <w:t xml:space="preserve"> </w:t>
            </w:r>
            <w:r w:rsidRPr="009E4037">
              <w:t>записи</w:t>
            </w:r>
            <w:r w:rsidRPr="009E4037">
              <w:t xml:space="preserve"> </w:t>
            </w:r>
            <w:r w:rsidRPr="009E4037">
              <w:t>в</w:t>
            </w:r>
            <w:r w:rsidRPr="009E4037">
              <w:t xml:space="preserve"> </w:t>
            </w:r>
            <w:r w:rsidRPr="009E4037">
              <w:t>ЕСИА</w:t>
            </w:r>
            <w:r w:rsidRPr="009E4037">
              <w:t xml:space="preserve">, </w:t>
            </w:r>
            <w:r w:rsidRPr="009E4037">
              <w:t>созданной</w:t>
            </w:r>
            <w:r w:rsidRPr="009E4037">
              <w:t xml:space="preserve"> </w:t>
            </w:r>
            <w:r w:rsidRPr="009E4037">
              <w:t>на</w:t>
            </w:r>
            <w:r w:rsidRPr="009E4037">
              <w:t xml:space="preserve"> </w:t>
            </w:r>
            <w:r w:rsidRPr="009E4037">
              <w:t>основе</w:t>
            </w:r>
            <w:r w:rsidRPr="009E4037">
              <w:t xml:space="preserve"> </w:t>
            </w:r>
            <w:r w:rsidRPr="009E4037">
              <w:t>существующей</w:t>
            </w:r>
            <w:r w:rsidRPr="009E4037">
              <w:t xml:space="preserve"> </w:t>
            </w:r>
            <w:r w:rsidRPr="009E4037">
              <w:t>упрощённой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127342C" w:rsidR="00C51D38" w:rsidRDefault="003E0DD4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снове</w:t>
            </w:r>
            <w:r>
              <w:t xml:space="preserve"> </w:t>
            </w:r>
            <w:r>
              <w:t>уже</w:t>
            </w:r>
            <w:r>
              <w:t xml:space="preserve"> </w:t>
            </w:r>
            <w:r>
              <w:t>существующей</w:t>
            </w:r>
            <w:r w:rsidRPr="003E0DD4"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упрощённой</w:t>
            </w:r>
            <w:r w:rsidR="00C51D38">
              <w:t>.</w:t>
            </w:r>
          </w:p>
          <w:p w14:paraId="7A432D05" w14:textId="5B0BF016"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B35D4A">
              <w:t xml:space="preserve"> (</w:t>
            </w:r>
            <w:r w:rsidR="00B35D4A">
              <w:t>персональные</w:t>
            </w:r>
            <w:r w:rsidR="00B35D4A">
              <w:t xml:space="preserve"> </w:t>
            </w:r>
            <w:r w:rsidR="00B35D4A">
              <w:t>данные</w:t>
            </w:r>
            <w:r w:rsidR="00B35D4A">
              <w:t xml:space="preserve"> </w:t>
            </w:r>
            <w:r w:rsidR="00B35D4A">
              <w:t>пользователя</w:t>
            </w:r>
            <w:r w:rsidR="00B35D4A">
              <w:t>)</w:t>
            </w:r>
            <w:r w:rsidR="003E0DD4">
              <w:t xml:space="preserve"> </w:t>
            </w:r>
            <w:r w:rsidR="003E0DD4" w:rsidRPr="003E0DD4">
              <w:rPr>
                <w:rFonts w:ascii="Times New Roman" w:cs="Times New Roman"/>
              </w:rPr>
              <w:t xml:space="preserve">и </w:t>
            </w:r>
            <w:r w:rsidR="003E0DD4">
              <w:rPr>
                <w:rFonts w:ascii="Times New Roman" w:cs="Times New Roman"/>
              </w:rPr>
              <w:t>идентификатор (</w:t>
            </w:r>
            <w:r w:rsidR="003E0DD4">
              <w:rPr>
                <w:rFonts w:ascii="Times New Roman" w:cs="Times New Roman"/>
                <w:lang w:val="en-US"/>
              </w:rPr>
              <w:t>OID</w:t>
            </w:r>
            <w:r w:rsidR="003E0DD4">
              <w:rPr>
                <w:rFonts w:ascii="Times New Roman" w:cs="Times New Roman"/>
              </w:rPr>
              <w:t>)</w:t>
            </w:r>
            <w:r w:rsidR="003E0DD4" w:rsidRPr="003E0DD4">
              <w:rPr>
                <w:rFonts w:ascii="Times New Roman" w:cs="Times New Roman"/>
              </w:rPr>
              <w:t xml:space="preserve"> существующей</w:t>
            </w:r>
            <w:r w:rsidR="003E0DD4">
              <w:t xml:space="preserve"> </w:t>
            </w:r>
            <w:r w:rsidR="00B35D4A">
              <w:t>упрощё</w:t>
            </w:r>
            <w:r w:rsidR="003E0DD4">
              <w:t>нной</w:t>
            </w:r>
            <w:r w:rsidR="003E0DD4">
              <w:t>.</w:t>
            </w:r>
          </w:p>
          <w:p w14:paraId="3D34E8DD" w14:textId="77777777" w:rsidR="00A505CB" w:rsidRDefault="00C51D38" w:rsidP="003E0DD4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статус</w:t>
            </w:r>
            <w:r w:rsidR="006873A9">
              <w:t xml:space="preserve"> регистрации</w:t>
            </w:r>
            <w:r w:rsidR="003E0DD4" w:rsidRPr="003E0DD4">
              <w:t xml:space="preserve"> (</w:t>
            </w:r>
            <w:r w:rsidR="003E0DD4">
              <w:t>подтверждения упрощенной) учетной запис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B35D4A">
              <w:t>.</w:t>
            </w:r>
          </w:p>
          <w:p w14:paraId="04A02F34" w14:textId="77777777" w:rsidR="00B35D4A" w:rsidRDefault="00B35D4A" w:rsidP="003E0DD4">
            <w:pPr>
              <w:pStyle w:val="ae"/>
              <w:spacing w:line="240" w:lineRule="auto"/>
              <w:ind w:firstLine="0"/>
              <w:jc w:val="left"/>
            </w:pPr>
          </w:p>
          <w:p w14:paraId="12BCC1A4" w14:textId="61174F6E" w:rsidR="00B35D4A" w:rsidRPr="000A5390" w:rsidRDefault="00B35D4A" w:rsidP="003E0DD4">
            <w:pPr>
              <w:pStyle w:val="ae"/>
              <w:spacing w:line="240" w:lineRule="auto"/>
              <w:ind w:firstLine="0"/>
              <w:jc w:val="left"/>
            </w:pPr>
            <w:r>
              <w:t>Вид сведений применим только к упрощённым учетным записям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31D6484B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FE5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5BF75F6B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1473CC" w14:textId="77777777" w:rsidR="00033F98" w:rsidRPr="001E7302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77AB3079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7D6F8A37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78226B73" w14:textId="61C89B99" w:rsidR="00B946FB" w:rsidRPr="000A5390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3F5A1778" w:rsidR="007E4977" w:rsidRPr="000A5390" w:rsidRDefault="003E0DD4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подтвержденной учётной записи на основе уже существующей в ЕСИА упрощённой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0FCA5C33" w:rsidR="001E44E5" w:rsidRPr="000A5390" w:rsidRDefault="00C005CC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0D900444" w:rsidR="001E44E5" w:rsidRPr="000A5390" w:rsidRDefault="00133BA9" w:rsidP="00C005CC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907F1B">
              <w:rPr>
                <w:iCs/>
              </w:rPr>
              <w:t>4.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4B5224B3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005CC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6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507610449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8" w:name="_Toc507610450"/>
      <w:r w:rsidRPr="007E6287">
        <w:t xml:space="preserve">Схема </w:t>
      </w:r>
      <w:r w:rsidR="00E16896" w:rsidRPr="007E6287">
        <w:t>вида сведений</w:t>
      </w:r>
      <w:bookmarkEnd w:id="8"/>
    </w:p>
    <w:p w14:paraId="2A9543E6" w14:textId="2E0BD7D4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3E0DD4">
        <w:rPr>
          <w:rFonts w:ascii="Times New Roman" w:cs="Times New Roman"/>
          <w:lang w:val="en-US"/>
        </w:rPr>
        <w:t>_by_simplified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028E" w14:textId="357FB8F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3B71D98D" w14:textId="610E4BB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1/XMLSchem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v</w:t>
            </w:r>
            <w:r w:rsid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ce/register_by_simplified/1.4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</w:t>
            </w:r>
            <w:r w:rsid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argetNamespac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vice/registe</w:t>
            </w:r>
            <w:r w:rsid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_by_simplified/1.4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lementFormDefault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qualifi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9B3D981" w14:textId="21F804E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</w:t>
            </w:r>
            <w:r w:rsid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chemaLocat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/commons/rg_services_type.xs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23ABF73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736D7A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2DFC4576" w14:textId="4860C46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Вид сведений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дтверждение учётной записи в ЕСИА, созданной на основе существующей упрощённой (аналог RegisterBySimplified для SID0003923)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</w:p>
          <w:p w14:paraId="42019C4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D4420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F5ED45" w14:textId="3428CA7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ques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ESIARegisterBySimplifiedReques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C9C4B0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F7390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53107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AAB800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05C0589" w14:textId="0E95D09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spons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ESIARegisterBySimplifiedRespon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54CFC9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582D9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7E248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071D9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083E05" w14:textId="07C6F1A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ques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A4016D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7B810F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B6FA0A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7421F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6477951" w14:textId="065A88E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uting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nv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F05CCA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C88ED4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C04532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7CF6D12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23C22121" w14:textId="15F9424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Operato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nil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97DBAB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771D70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51FBE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538E19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346667" w14:textId="7876D8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o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F496ED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2EC7E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B8154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142FC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791AD0" w14:textId="28AECAE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trn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rtrn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70688A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0B4A9F6" w14:textId="26A1F1C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изнак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возвращается код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одтверждения или нет&lt;/xs:documentation&gt;</w:t>
            </w:r>
          </w:p>
          <w:p w14:paraId="4DE9068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FAD344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BC4916" w14:textId="026A76C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ra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C4CA60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8A875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476764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A3AC8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1E75C2" w14:textId="05E05D8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nil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C986E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ED76BE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953369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62F9A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80F7219" w14:textId="6C0505D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la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399166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FD47C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9B79FB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4781EE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47614E" w14:textId="37E6549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r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fir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06CED2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D3399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559E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B1D1E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CF97CF" w14:textId="1200033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ddle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iddle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4FFE62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82DF72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66EA25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D56353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44BB34" w14:textId="6426A3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d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gend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ACE782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E46E32" w14:textId="57DA11E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“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“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F6461E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90DEBA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158F94" w14:textId="1BF5B27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431DF8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5A2CA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706D0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2141F6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9069008" w14:textId="773BBA9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e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birthplac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BD071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69679B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Место рождения: из ДУЛ или фактическое (страна, населенный пункт), если не указано в ДУЛ&lt;/xs:documentation&gt;</w:t>
            </w:r>
          </w:p>
          <w:p w14:paraId="65C797C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51584C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593B2F1" w14:textId="05DD16C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itizenship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citizenship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E44899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65E3421" w14:textId="0970B43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Гражданство пользователя по классификатору ОКСМ (три символ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Альфа-3)&lt;/xs:documentation&gt;</w:t>
            </w:r>
          </w:p>
          <w:p w14:paraId="67028F2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83AE21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FFC600" w14:textId="082D687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2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05BB25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8D559E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3BE6791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3BF309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B88353" w14:textId="06A2741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Registration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992D8E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97CFE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8100E1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FA3AA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CA95436" w14:textId="5D5200D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ReqEqualsHo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reqequalshom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7108E5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131305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изнак соответствия адреса регистрации адресу проживания (если адрес регистрации совпадает с домашним адресом, то поле заполняется значением equals)&lt;/xs:documentation&gt;</w:t>
            </w:r>
          </w:p>
          <w:p w14:paraId="27175A4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5F05C1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109E4EE" w14:textId="692EB85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Ho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3A03AA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4F606D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машн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71EDA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6B60CC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1163A71" w14:textId="573AFCB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mail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CCCC15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621FA9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097B13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677ACC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2C47E7" w14:textId="4C3108A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obil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5CF3B3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1E8B3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CF6A3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2B74E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E30E4D0" w14:textId="3ACEE63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4C6D53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EE1D56" w14:textId="285BD13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получения кода подтверждения (email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на адрес электронной почты, если задан; mobile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правка на номер мобильного телефон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всегда)&lt;/xs:documentation&gt;</w:t>
            </w:r>
          </w:p>
          <w:p w14:paraId="3BE81FD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31B674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55201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5BE3A9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DDAEAA8" w14:textId="44922A7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spon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268F82A" w14:textId="77777777" w:rsidR="009F756E" w:rsidRPr="00773252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annotation&gt;</w:t>
            </w:r>
          </w:p>
          <w:p w14:paraId="3005218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E3E95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7BC2B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7EAAA79" w14:textId="0061CD1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u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tatu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09AA75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811B3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A2316F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3613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99A733" w14:textId="795880C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9B01D3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45E21C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Идентификатор операции на регистрацию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учетной записи в ЕСИА&lt;/xs:documentation&gt;</w:t>
            </w:r>
          </w:p>
          <w:p w14:paraId="0A426B6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11EB9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C29CAB" w14:textId="63009A4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rrorStatusInfo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rrorstatusinfo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F00F22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57D96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3C3D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513259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A95EEF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4FE57A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7C7538D1" w:rsidR="00E16896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18D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?&gt;</w:t>
            </w:r>
          </w:p>
          <w:p w14:paraId="1A60ADE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1" elementFormDefault="qualified" targetNamespace="urn://mincomsvyaz/esia/commons/rg_sevices_types/1.4.1" xmlns:xs="http://www.w3.org/2001/XMLSchema"&gt;</w:t>
            </w:r>
          </w:p>
          <w:p w14:paraId="09FB232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2811CB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2E364D4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743F5F4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E3635E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0BDB68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491139C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34E373F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E4CCA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288C218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2EED90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081EE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12977E4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8D55B1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C154D2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283D1D3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B97B21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97B25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77A0630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03033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119E42F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7F7B171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3139F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88F77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008A886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5DA031D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5A4A4B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78504B8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B6EAA0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F7E822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352D17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3A221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703A82C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B6FB0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C84DE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4623A8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6C97E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number" type="ns2:documentnumberType" minOccurs="1"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3C0B3AC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D9B17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B78FFC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BF9A3A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3080B2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6A05D3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125BBF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4FA98FA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6F9FE0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F92F0A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327845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E0D14F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6E9F7E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8D8779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2371B74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C91C2C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5EEA939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82D5B1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0BE9D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7716428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C023C8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6CDA10C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4C3033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85FAD0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197CA62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DFFE9A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B2CB2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28BF8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48A3D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2C33ED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74F552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820A0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C7F1E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D97332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C9361E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D1E930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78FA9C4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1492C0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29D37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72A16EE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628F12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BB95A6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CD584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0C0DDE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520EE59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08A2AB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6F969BE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FE7E7C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B4791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issuedBy" type="ns2:documentissuedbyType" minOccurs="0"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6C973F0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15AB6C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21ECA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0804A5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AFB24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356E30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750B56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1E4CD27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432FE1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334A90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981CA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3C91268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780421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75456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73F4455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D156BB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D2BD4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4B4064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9611E6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4DD7CB4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A9F352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C797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C0DC96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7F42B7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4D3547A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00ACB6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092AF4C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FFE655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D839B8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CF2050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B78A9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B4C09A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1C681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FD1712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00EEAD4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F79400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499AF75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910520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28771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56D9A4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8C559D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15174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29D34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9B539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6E37B7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003438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3841F1E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4E9E15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B75B55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5DB9DCE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3E5CB37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55E518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6B35D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41FE162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A3EEB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6B08DC0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DEF0A8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673F09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08E12A3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1C7E2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D1F9A2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69555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3FB7A4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018E5B1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D4A74A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C68F91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2228B9E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F71996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1607B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2C33ADE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5A38BB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7E342E5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32E3B72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F5EEF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9DD627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4D17DFF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F844C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7A7245C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ECB15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F5B8DB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2657EFF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69E560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356852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9a-zA-Z_.\-]{2,50}[@]{1}[0-9a-zA-Z_./-]{2,50}[.]{1}[a-zA-Z]{2,5}"/&gt;</w:t>
            </w:r>
          </w:p>
          <w:p w14:paraId="393F481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BBD7E2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F9DC2A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2240B59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833B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0902D9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663201D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77DD5B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7DDA2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7426D4D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C14C8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62A17E8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687FF6A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2751C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F79B7C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0B8B4D3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A1F0D1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46868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70A381B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B35A4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3A9B8D7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7C8E099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70136C2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3429F7B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91089E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A86869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35E6CA8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F4EEF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5C815E7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6A11CD2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F732E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169499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6F393F7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244536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2417A6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75019A4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88BD5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D4456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0377BDB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B4DC2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C6FC95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178C1FB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5AA8FB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585B9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77BD755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A4C204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7F970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5AD1500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AF781F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7440E83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91A8FB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0B08C07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9CD673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7FE2AE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CC001E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D15168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1D0D908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6D9AC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03D8809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23C9093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7272D12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39CEA70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EA73B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65E17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4788401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10923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03C6479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68B505C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3AB9DA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CBDAE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4C996B1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4AF354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409B439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1F7D32E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115A39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563217D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C8BB1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BD449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34FDC87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FFAAF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194E684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03152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14F5D3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1CB733E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B4E547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470A701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767B9BB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7F11A87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637A1B6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5E7B183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335CB3D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6D4D3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A37798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D3E7F1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519DAA8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28A3165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139BFA2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61D8135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969D4E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C1990E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D82EA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5F83975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528FA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385D840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769E1D1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2ACFB9F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7E1D860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4DAAAF5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2814F0C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4665ABC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57CC970" w14:textId="77777777" w:rsidR="00907F1B" w:rsidRPr="00065BF5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65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</w:t>
            </w:r>
            <w:r w:rsidRPr="00065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nnotation</w:t>
            </w:r>
            <w:r w:rsidRPr="00065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F48B21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65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65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restriction base="xs:string"&gt;</w:t>
            </w:r>
          </w:p>
          <w:p w14:paraId="02E5057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2710137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EC725D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29031AF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772D831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280AE6A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453F00F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D14BFF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158EC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1613EBB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45DF5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3496A22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D7112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2B8CE7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06D697C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88BB1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257ECC2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6B88B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69321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22B48DF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3B78AF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type" type="ns2:birthcertCertType" minOccurs="1" maxOccurs="1" /&gt;</w:t>
            </w:r>
          </w:p>
          <w:p w14:paraId="3359C7D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0" maxOccurs="1" /&gt;</w:t>
            </w:r>
          </w:p>
          <w:p w14:paraId="16556FB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66AB475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53DCFDF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6006F3D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05C68C6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2D041AF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18B324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414784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complexType name="medicalinsurancepolicyType"&gt;</w:t>
            </w:r>
          </w:p>
          <w:p w14:paraId="40571542" w14:textId="77777777" w:rsidR="00907F1B" w:rsidRPr="00540C4D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equence&gt;</w:t>
            </w:r>
          </w:p>
          <w:p w14:paraId="67D75A2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element name="number" type="ns2:numberpolicyType" minOccurs="1" maxOccurs="1" /&gt;</w:t>
            </w:r>
          </w:p>
          <w:p w14:paraId="4BAB119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7CCFA6B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53CF11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DFAA59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:simpleType name="birthcertCertType"&gt;</w:t>
            </w:r>
          </w:p>
          <w:p w14:paraId="23AFC40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290064D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RF_BRTH_CERT"&gt;</w:t>
            </w:r>
          </w:p>
          <w:p w14:paraId="0F2A32B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60E8C52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DFB91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DCB837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538022B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FID_BRTH_CERT"&gt;</w:t>
            </w:r>
          </w:p>
          <w:p w14:paraId="75C1555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4F4030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&lt;xs:documentation&gt;Свидетельство о рождении иностранного государства&lt;/xs:documentation&gt;</w:t>
            </w:r>
          </w:p>
          <w:p w14:paraId="70244F3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C0116D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10D58F1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OLD_BRTH_CERT"&gt;</w:t>
            </w:r>
          </w:p>
          <w:p w14:paraId="6BDE670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E2347F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СССР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A8BBEA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1E1D8E7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6EEF52D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6E4A7D6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:simpleType&gt;</w:t>
            </w:r>
          </w:p>
          <w:p w14:paraId="3ABA2E0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13850A1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71E06FF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A333FC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2B21827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F95ECC9" w14:textId="004382AD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</w:t>
            </w:r>
            <w:r w:rsidRPr="0057441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="</w:t>
            </w:r>
            <w:r w:rsidR="00007B9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,</w:t>
            </w:r>
            <w:r w:rsidRPr="0057441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}" /&gt;</w:t>
            </w:r>
          </w:p>
          <w:p w14:paraId="75A9BCA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B7202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B58FE6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7023F8B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09CC7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25F5C36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6057106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071D172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20E4E4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9DD86C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4287843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63E8045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FAD5E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FEC81B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38326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9F3523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6A6FBC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F15C04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607F675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2AB9FB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D1AEAA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CA9B55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9F3AF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08A6574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06ED2B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696E92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467C922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3FFD97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946179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1103337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DA977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56F1FA1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1C1404D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470BA1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4415D1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A9CFE0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CAB8C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43204AF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8E9C6D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4B7F0F4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79444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3DF1F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3278B9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72EC6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3FE3FC4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851962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FAC4D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1B5D4D8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575334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5C3DEE5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4EED192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78EAEB0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67480B3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51E23CE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F48400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41CDA7B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9A7B02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011CD8F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ABCB36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443A71C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12C711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0FB018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68767C2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4858B0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32347C5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2292F0C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A2C77C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FB296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3C709C8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32AD4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7E2E77B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B4DD5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9CFFB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320BF66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FF8100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3A8CA5A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BAE25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89D6B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2EFEB2F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23DBE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06B8460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662251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3510C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zipcodeType"&gt;</w:t>
            </w:r>
          </w:p>
          <w:p w14:paraId="34D1C26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E1C3CB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4C521B0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4E3168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E4547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5088689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C2228A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657E4B6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920C71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82175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4EC7477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0D83A9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7780C5A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2BA10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CCC7F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1120C48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11F0D9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0F58F7F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2E0C6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9EE2C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026E9C7A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875A00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03881C3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7AFFA6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526C5C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4B7EDE4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D231CD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2716616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([\d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 № )?[\d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20A2E16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3AE802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77B13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22D72CC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3DEA4C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7F64BDE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6D770E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12801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3AC7F09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36546E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7F5D6C9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1C064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429531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0649063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D03FE4E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5D3FD61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50535CD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3EDE691" w14:textId="77777777" w:rsidR="00907F1B" w:rsidRPr="00540C4D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8B33480" w14:textId="77777777" w:rsidR="00907F1B" w:rsidRPr="00540C4D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DF1D496" w14:textId="77777777" w:rsidR="00907F1B" w:rsidRPr="00540C4D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175604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40C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complexType&gt;</w:t>
            </w:r>
          </w:p>
          <w:p w14:paraId="1EFB38D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26C08106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2292C1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4364CC3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FADBC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CE48E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1AD0413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633074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7246989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580F5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51C257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75996ADB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9A538F0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</w:t>
            </w:r>
            <w:bookmarkStart w:id="9" w:name="_GoBack"/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</w:t>
            </w:r>
            <w:bookmarkEnd w:id="9"/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/&gt;</w:t>
            </w:r>
          </w:p>
          <w:p w14:paraId="72861FE2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1E8212F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7F1F77B5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754047FF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3E16FB8C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2BCF1B8" w14:textId="77777777" w:rsidR="00907F1B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7591DABC" w:rsidR="00336992" w:rsidRPr="00907F1B" w:rsidRDefault="00907F1B" w:rsidP="0090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07F1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45129F4F" w14:textId="77777777" w:rsidR="00773252" w:rsidRPr="00773252" w:rsidRDefault="00773252" w:rsidP="00773252">
      <w:pPr>
        <w:pStyle w:val="23"/>
        <w:spacing w:before="360"/>
        <w:ind w:left="709"/>
        <w:outlineLvl w:val="9"/>
      </w:pPr>
      <w:bookmarkStart w:id="10" w:name="_Toc507610451"/>
    </w:p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r w:rsidRPr="00B57D01">
        <w:t>Эталонные запросы и ответы</w:t>
      </w:r>
      <w:bookmarkEnd w:id="10"/>
    </w:p>
    <w:p w14:paraId="7D0C2B28" w14:textId="2D4F034D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E0DD4">
        <w:t>подтверждение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8435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&lt;?xml version="1.0" encoding="utf-8"?&gt;</w:t>
            </w:r>
          </w:p>
          <w:p w14:paraId="3638E874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&lt;tns:ESIARegisterBySimplifiedRequest xmlns:tns="urn://mincomsvyaz/esia/reg_service/register_by_simplified/1.4.1" xmlns:ns2="urn://mincomsvyaz/esia/commons/rg_sevices_types/1.4.1"&gt;</w:t>
            </w:r>
          </w:p>
          <w:p w14:paraId="403A8614" w14:textId="6196E4D5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</w:t>
            </w:r>
            <w:r w:rsidR="00E114F2" w:rsidRPr="000C68A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TESIA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&lt;/tns:RoutingCode&gt;</w:t>
            </w:r>
          </w:p>
          <w:p w14:paraId="2036823D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662F10E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oid&gt;1000350086&lt;/tns:oid&gt;</w:t>
            </w:r>
          </w:p>
          <w:p w14:paraId="36A7AD2E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AB99F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273DC9C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0871E016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3AE5FD8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239FAF9F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40212B8C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539069F5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663DBC8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6975C5A1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662B9BBC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32026ADE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21CA8BE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726530A5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2F081816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6490DE6E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24B20505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5C77493C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Registration&gt;</w:t>
            </w:r>
          </w:p>
          <w:p w14:paraId="67417A61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5600D78B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7959D672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0684C349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CE4667">
              <w:rPr>
                <w:rFonts w:ascii="Arial" w:hAnsi="Arial" w:cs="Arial"/>
                <w:sz w:val="20"/>
                <w:szCs w:val="20"/>
              </w:rPr>
              <w:t>&lt;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CE4667">
              <w:rPr>
                <w:rFonts w:ascii="Arial" w:hAnsi="Arial" w:cs="Arial"/>
                <w:sz w:val="20"/>
                <w:szCs w:val="20"/>
              </w:rPr>
              <w:t>2: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CE4667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CE4667">
              <w:rPr>
                <w:rFonts w:ascii="Arial" w:hAnsi="Arial" w:cs="Arial"/>
                <w:sz w:val="20"/>
                <w:szCs w:val="20"/>
              </w:rPr>
              <w:t>2: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CE466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E448257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15490DA3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2E9CEB60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54FE8E73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44ABC40B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0C8CB3EA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0CDECA4A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A0327C9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Registration&gt;</w:t>
            </w:r>
          </w:p>
          <w:p w14:paraId="461A3EFC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7EF11C6" w14:textId="77777777" w:rsidR="00CE4667" w:rsidRPr="00CE4667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461C57C4" w14:textId="2989DD08" w:rsidR="00D05E85" w:rsidRPr="003E0DD4" w:rsidRDefault="00CE4667" w:rsidP="00CE4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E4667">
              <w:rPr>
                <w:rFonts w:ascii="Arial" w:hAnsi="Arial" w:cs="Arial"/>
                <w:sz w:val="20"/>
                <w:szCs w:val="20"/>
                <w:lang w:val="en-US"/>
              </w:rPr>
              <w:t>&lt;/tns:ESIARegisterBySimplifiedRequest&gt;</w:t>
            </w:r>
          </w:p>
        </w:tc>
      </w:tr>
    </w:tbl>
    <w:p w14:paraId="1493CB00" w14:textId="77777777" w:rsidR="00907F1B" w:rsidRDefault="00907F1B" w:rsidP="0098219B">
      <w:pPr>
        <w:pStyle w:val="ae"/>
        <w:widowControl w:val="0"/>
        <w:spacing w:before="240" w:after="120" w:line="240" w:lineRule="auto"/>
      </w:pPr>
    </w:p>
    <w:p w14:paraId="5B57FA08" w14:textId="2E01A00C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E0DD4">
        <w:t>подтверждения</w:t>
      </w:r>
      <w:r w:rsidR="003206B9">
        <w:t xml:space="preserve">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5FDF" w14:textId="713D0AED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ndalon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y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2605B1D3" w14:textId="02C9D8EE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sponse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383AD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91FE809" w14:textId="2DB2CD2F" w:rsidR="0098219B" w:rsidRPr="00144F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tns:ESIARegisterBySimplified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10452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4939F5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10453"/>
      <w:r w:rsidRPr="009172FE">
        <w:t xml:space="preserve">Запрос на </w:t>
      </w:r>
      <w:r w:rsidR="00144FD5">
        <w:t>подтверждение</w:t>
      </w:r>
      <w:r w:rsidR="00B47466">
        <w:t xml:space="preserve"> учетной записи в ЕСИА</w:t>
      </w:r>
      <w:bookmarkEnd w:id="12"/>
    </w:p>
    <w:p w14:paraId="6B4E8BD8" w14:textId="443AC7CD" w:rsidR="00CC7156" w:rsidRDefault="00866622" w:rsidP="00866622">
      <w:pPr>
        <w:pStyle w:val="aff"/>
        <w:spacing w:before="240" w:after="120"/>
      </w:pPr>
      <w:r>
        <w:t xml:space="preserve">Запрос </w:t>
      </w:r>
      <w:r w:rsidR="00144FD5">
        <w:rPr>
          <w:lang w:val="ru-RU"/>
        </w:rPr>
        <w:t>на подтверждение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81"/>
        <w:gridCol w:w="5688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F73791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202D3458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0CC16948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  <w:p w14:paraId="5527F7F4" w14:textId="14CFB033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</w:tr>
    </w:tbl>
    <w:p w14:paraId="7C3986EF" w14:textId="3AFAD7EF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144FD5">
        <w:rPr>
          <w:rFonts w:ascii="Times New Roman" w:cs="Times New Roman"/>
          <w:color w:val="auto"/>
          <w:lang w:val="en-US"/>
        </w:rPr>
        <w:t>BySimplifie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F73791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754" w14:textId="60D8CCA5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1DE1C7A4" w14:textId="33D3343D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xsl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1999/XSL/Transfor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fo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1999/XSL/Forma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x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1/XMLSchem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f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5/xpath-function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9B49BF1" w14:textId="17AE3C4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0CF63B0" w14:textId="40E3F11D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BySimplifiedResponse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ice/register_by_simplified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F302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SUCCEEDED&lt;/tns:status&gt;</w:t>
            </w:r>
          </w:p>
          <w:p w14:paraId="05B820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BySimplifiedResponse&gt;</w:t>
            </w:r>
          </w:p>
          <w:p w14:paraId="03BF0E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3A09405" w:rsidR="001D11B5" w:rsidRPr="00144FD5" w:rsidRDefault="00C005CC" w:rsidP="00C005CC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3705239E" w:rsidR="00682946" w:rsidRPr="00DE3BF5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67C1C63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8D6B59C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  <w:p w14:paraId="1E09AA01" w14:textId="5385AB84" w:rsidR="00682946" w:rsidRPr="00C005CC" w:rsidRDefault="00682946" w:rsidP="00682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07F1B" w:rsidRPr="00907F1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0D38352A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10454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10455"/>
      <w:r w:rsidRPr="00010005">
        <w:t>Описание полей запроса</w:t>
      </w:r>
      <w:bookmarkEnd w:id="15"/>
    </w:p>
    <w:p w14:paraId="4CBD2665" w14:textId="0BBD0D35" w:rsidR="00513871" w:rsidRPr="00A903DE" w:rsidRDefault="00750C3C" w:rsidP="00AA6103">
      <w:pPr>
        <w:pStyle w:val="aff"/>
        <w:spacing w:before="240" w:after="120"/>
        <w:ind w:firstLine="708"/>
        <w:rPr>
          <w:lang w:val="en-US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A903DE">
        <w:rPr>
          <w:color w:val="000000" w:themeColor="text1"/>
          <w:lang w:val="en-US"/>
        </w:rPr>
        <w:t>BySimplified</w:t>
      </w:r>
      <w:r w:rsidR="001B3B4D" w:rsidRPr="00682946">
        <w:rPr>
          <w:color w:val="000000" w:themeColor="text1"/>
        </w:rPr>
        <w:t>Request</w:t>
      </w:r>
      <w:r w:rsidR="001B3B4D" w:rsidRPr="00A903DE">
        <w:rPr>
          <w:color w:val="000000" w:themeColor="text1"/>
          <w:lang w:val="en-US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6EB07029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29D8D981" w:rsidR="0031009B" w:rsidRPr="003C58E2" w:rsidRDefault="00AA6103" w:rsidP="00A903D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A903DE">
              <w:rPr>
                <w:rFonts w:ascii="Times New Roman" w:cs="Times New Roman"/>
              </w:rPr>
              <w:t>подтверждение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01CBC0CC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0AFF4CE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10456"/>
      <w:r w:rsidRPr="003C58E2">
        <w:t>Описание полей ответа на запрос</w:t>
      </w:r>
      <w:bookmarkEnd w:id="16"/>
    </w:p>
    <w:p w14:paraId="7C891671" w14:textId="7F1CEBDF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1391CB31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08A0030" w:rsidR="0031009B" w:rsidRPr="004A0B1A" w:rsidRDefault="001B3B4D" w:rsidP="00A903D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A903DE">
              <w:rPr>
                <w:color w:val="auto"/>
              </w:rPr>
              <w:t>подтверждения</w:t>
            </w:r>
            <w:r w:rsidR="00A903DE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5B2CCFF8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61334DA2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10457"/>
      <w:bookmarkStart w:id="18" w:name="_Ref519177400"/>
      <w:r>
        <w:t>Описание комплексных типов полей</w:t>
      </w:r>
      <w:bookmarkEnd w:id="17"/>
      <w:bookmarkEnd w:id="18"/>
    </w:p>
    <w:p w14:paraId="7EB57686" w14:textId="65CC12EB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A903DE" w:rsidRPr="009E4037">
        <w:t>Подтверждение учётной записи в ЕСИА, созданной на основе существующей упрощённой</w:t>
      </w:r>
      <w:r>
        <w:rPr>
          <w:lang w:val="ru-RU"/>
        </w:rPr>
        <w:t>».</w:t>
      </w:r>
    </w:p>
    <w:p w14:paraId="1EBB85CF" w14:textId="4D1429A5" w:rsidR="0072107B" w:rsidRPr="009C4F26" w:rsidRDefault="00E972B2" w:rsidP="00E972B2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A903DE">
        <w:rPr>
          <w:lang w:val="ru-RU"/>
        </w:rPr>
        <w:t>подтверждение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3E0753" w:rsidRPr="003113E1" w14:paraId="43E9233A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D4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3EDB" w14:textId="0CFC09C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0A5" w14:textId="3C1052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904" w14:textId="59410EA4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810D" w14:textId="2FDB883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6945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2EA433E4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</w:p>
          <w:p w14:paraId="4016C0A4" w14:textId="6C6771AA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 xml:space="preserve">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3E0753" w:rsidRPr="003113E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3E0753" w:rsidRPr="00346C1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3E0753" w:rsidRPr="003113E1" w:rsidRDefault="003E0753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38826BE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26A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2C2" w14:textId="07A2F6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5DC" w14:textId="11DE6E7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FCA6" w14:textId="4C12CAF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371" w14:textId="7E04D5A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8B2" w14:textId="1A8695F2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813BE6" w14:paraId="4E9EB127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C8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8F0" w14:textId="38FEF63E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rtrn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8D7B" w14:textId="7DF303E2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Признак </w:t>
            </w:r>
            <w:r w:rsidR="00857A7E">
              <w:rPr>
                <w:rFonts w:ascii="Times New Roman" w:cs="Times New Roman"/>
                <w:color w:val="auto"/>
              </w:rPr>
              <w:t>–</w:t>
            </w:r>
            <w:r w:rsidRPr="00813BE6">
              <w:rPr>
                <w:rFonts w:ascii="Times New Roman" w:cs="Times New Roman"/>
                <w:color w:val="auto"/>
              </w:rPr>
              <w:t xml:space="preserve"> возвращается код подтверждения или 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FEA" w14:textId="2352EDF4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A85" w14:textId="46CDA0C0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rtrn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818" w14:textId="37686EBE" w:rsidR="003E0753" w:rsidRPr="00813BE6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3E0753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3E0753" w:rsidRPr="003113E1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3E0753" w:rsidRPr="0000244C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3E0753" w:rsidRPr="003113E1" w:rsidRDefault="003E0753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3E0753" w:rsidRPr="0000244C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3E0753" w:rsidRPr="00470C7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3E0753" w:rsidRPr="00470C71" w:rsidRDefault="003E0753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E0753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3E0753" w:rsidRPr="0000244C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r>
              <w:t>.</w:t>
            </w:r>
            <w:r>
              <w:t>ГГГГ</w:t>
            </w:r>
          </w:p>
        </w:tc>
      </w:tr>
      <w:tr w:rsidR="003E0753" w:rsidRPr="003113E1" w14:paraId="4379B15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363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7BF3" w14:textId="68E4C53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C8B5" w14:textId="2B6FB2AB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0C5" w14:textId="7726071C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751" w14:textId="08EBB7D5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86B" w14:textId="55F8273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C7C52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E3C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F7C" w14:textId="713C430A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BD3D" w14:textId="2FE4BB90" w:rsidR="003E0753" w:rsidRDefault="003E0753" w:rsidP="00FD702A"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B28" w14:textId="74FC5090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B9E2" w14:textId="0EAB889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076" w14:textId="65A2FE03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3E0753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18DA27C3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22C5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C745" w14:textId="44A0878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addressRegistr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6486" w14:textId="12B3516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Адрес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813BE6">
              <w:rPr>
                <w:rFonts w:ascii="Times New Roman" w:cs="Times New Roman"/>
                <w:color w:val="auto"/>
              </w:rPr>
              <w:t>регистрации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D4E" w14:textId="15D266C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104C" w14:textId="43BEB67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79C" w14:textId="066BC875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524D5B41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D9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CB95" w14:textId="2814142A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ReqEqualsH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CD6D" w14:textId="6B3151A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соответствия адреса регистрации адресу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8E38" w14:textId="51BC5E39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6A1" w14:textId="2E3A215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addressreqequalshom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2F60" w14:textId="44675934" w:rsidR="003E0753" w:rsidRPr="00813BE6" w:rsidRDefault="003E0753" w:rsidP="00813BE6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В том случае, если адрес регистрации совпадает с домашним адресом, поле заполняется значением – 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813BE6">
              <w:rPr>
                <w:rFonts w:ascii="Times New Roman" w:cs="Times New Roman"/>
                <w:color w:val="auto"/>
              </w:rPr>
              <w:t>equals</w:t>
            </w:r>
            <w:r>
              <w:rPr>
                <w:rFonts w:ascii="Times New Roman" w:cs="Times New Roman"/>
                <w:color w:val="auto"/>
              </w:rPr>
              <w:t>»</w:t>
            </w:r>
            <w:r w:rsidRPr="00813BE6">
              <w:rPr>
                <w:rFonts w:ascii="Times New Roman" w:cs="Times New Roman"/>
                <w:color w:val="auto"/>
              </w:rPr>
              <w:t>, если не совпадает –  поле не заполняется</w:t>
            </w:r>
          </w:p>
        </w:tc>
      </w:tr>
      <w:tr w:rsidR="003E0753" w:rsidRPr="00813BE6" w14:paraId="539EF87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220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166F" w14:textId="0653A7A4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Ho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DE0" w14:textId="5326A60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Домашний адре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0424" w14:textId="7F8FE163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3C8" w14:textId="4DC682FB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0D2A" w14:textId="539BC64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08C400E6" w:rsidR="003E0753" w:rsidRPr="00693DDE" w:rsidRDefault="00693DDE" w:rsidP="00693DDE">
            <w:pPr>
              <w:rPr>
                <w:rFonts w:ascii="Times New Roman" w:cs="Times New Roman"/>
              </w:rPr>
            </w:pPr>
            <w:r w:rsidRPr="00693DDE">
              <w:rPr>
                <w:rFonts w:ascii="Times New Roman" w:cs="Times New Roman"/>
              </w:rPr>
              <w:t>Способ получения кода подтвер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14:paraId="1D53235B" w14:textId="35AF4C0E" w:rsidR="007B7931" w:rsidRPr="009C4F26" w:rsidRDefault="007B7931" w:rsidP="003113E1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3113E1">
        <w:t xml:space="preserve">Ответ на запрос </w:t>
      </w:r>
      <w:r w:rsidR="00A903DE">
        <w:rPr>
          <w:lang w:val="ru-RU"/>
        </w:rPr>
        <w:t>подтверждения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6840" w14:textId="0DDDFFC8" w:rsidR="00470C71" w:rsidRPr="000C7BFA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857A7E">
              <w:rPr>
                <w:rFonts w:ascii="Times New Roman" w:cs="Times New Roman"/>
                <w:color w:val="auto"/>
              </w:rPr>
              <w:t>…</w:t>
            </w:r>
            <w:r w:rsidR="00A903DE" w:rsidRPr="0088378F">
              <w:rPr>
                <w:rFonts w:ascii="Times New Roman" w:cs="Times New Roman"/>
                <w:color w:val="auto"/>
              </w:rPr>
              <w:t>19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37AB4F47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lastRenderedPageBreak/>
              <w:t>«</w:t>
            </w:r>
            <w:r w:rsidR="00A903DE" w:rsidRPr="009E4037">
              <w:t>Подтверждение</w:t>
            </w:r>
            <w:r w:rsidR="00A903DE" w:rsidRPr="009E4037">
              <w:t xml:space="preserve"> </w:t>
            </w:r>
            <w:r w:rsidR="00A903DE" w:rsidRPr="009E4037">
              <w:t>учётной</w:t>
            </w:r>
            <w:r w:rsidR="00A903DE" w:rsidRPr="009E4037">
              <w:t xml:space="preserve"> </w:t>
            </w:r>
            <w:r w:rsidR="00A903DE" w:rsidRPr="009E4037">
              <w:t>записи</w:t>
            </w:r>
            <w:r w:rsidR="00A903DE" w:rsidRPr="009E4037">
              <w:t xml:space="preserve"> </w:t>
            </w:r>
            <w:r w:rsidR="00A903DE" w:rsidRPr="009E4037">
              <w:t>в</w:t>
            </w:r>
            <w:r w:rsidR="00A903DE" w:rsidRPr="009E4037">
              <w:t xml:space="preserve"> </w:t>
            </w:r>
            <w:r w:rsidR="00A903DE" w:rsidRPr="009E4037">
              <w:t>ЕСИА</w:t>
            </w:r>
            <w:r w:rsidR="00A903DE" w:rsidRPr="009E4037">
              <w:t xml:space="preserve">, </w:t>
            </w:r>
            <w:r w:rsidR="00A903DE" w:rsidRPr="009E4037">
              <w:t>созданной</w:t>
            </w:r>
            <w:r w:rsidR="00A903DE" w:rsidRPr="009E4037">
              <w:t xml:space="preserve"> </w:t>
            </w:r>
            <w:r w:rsidR="00A903DE" w:rsidRPr="009E4037">
              <w:t>на</w:t>
            </w:r>
            <w:r w:rsidR="00A903DE" w:rsidRPr="009E4037">
              <w:t xml:space="preserve"> </w:t>
            </w:r>
            <w:r w:rsidR="00A903DE" w:rsidRPr="009E4037">
              <w:t>основе</w:t>
            </w:r>
            <w:r w:rsidR="00A903DE" w:rsidRPr="009E4037">
              <w:t xml:space="preserve"> </w:t>
            </w:r>
            <w:r w:rsidR="00A903DE" w:rsidRPr="009E4037">
              <w:t>существующей</w:t>
            </w:r>
            <w:r w:rsidR="00A903DE" w:rsidRPr="009E4037">
              <w:t xml:space="preserve"> </w:t>
            </w:r>
            <w:r w:rsidR="00A903DE" w:rsidRPr="009E4037">
              <w:t>упрощённой</w:t>
            </w:r>
            <w:r w:rsidRPr="00546D03">
              <w:t>»</w:t>
            </w:r>
          </w:p>
        </w:tc>
      </w:tr>
    </w:tbl>
    <w:p w14:paraId="364E93F5" w14:textId="77777777" w:rsidR="00813BE6" w:rsidRPr="009C4F26" w:rsidRDefault="00813BE6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0C72DEB8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ля паспорта РФ — код подразделения в формате XXX-XXX; для документа иностранного 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CD8D" w14:textId="77777777" w:rsidR="0087785B" w:rsidRPr="003E6C17" w:rsidRDefault="0087785B" w:rsidP="0087785B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  <w:p w14:paraId="32F473D7" w14:textId="2B1B556B" w:rsidR="00DE7841" w:rsidRPr="00DE7841" w:rsidRDefault="0087785B" w:rsidP="0087785B">
            <w:pPr>
              <w:rPr>
                <w:rFonts w:ascii="Times New Roman" w:cs="Times New Roman"/>
                <w:color w:val="auto"/>
              </w:rPr>
            </w:pPr>
            <w:r w:rsidRPr="003E6C17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</w:rPr>
              <w:t>для паспорта гражданина РФ не указывается – элемент должен отсутствовать в запросе</w:t>
            </w:r>
            <w:r w:rsidRPr="003E6C17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3E0DD4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7BDCE9BC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8A2C21">
              <w:rPr>
                <w:rFonts w:ascii="Times New Roman" w:cs="Times New Roman"/>
                <w:color w:val="auto"/>
                <w:lang w:val="en-US"/>
              </w:rPr>
              <w:t>RG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64FFCA01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8A2C21">
              <w:rPr>
                <w:rFonts w:ascii="Times New Roman" w:cs="Times New Roman"/>
                <w:color w:val="auto"/>
                <w:lang w:val="en-US"/>
              </w:rPr>
              <w:t>LV</w:t>
            </w:r>
            <w:r w:rsidRPr="00935C4B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lastRenderedPageBreak/>
              <w:t>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 .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34D00C52" w:rsidR="009C1C6F" w:rsidRPr="00935C4B" w:rsidRDefault="00857A7E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</w:t>
            </w:r>
            <w:r w:rsidR="00935C4B" w:rsidRPr="00935C4B">
              <w:rPr>
                <w:rFonts w:ascii="Times New Roman" w:cs="Times New Roman"/>
                <w:color w:val="auto"/>
              </w:rPr>
              <w:t>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я через разделитель «,», не более 2000 символов)</w:t>
            </w:r>
          </w:p>
        </w:tc>
      </w:tr>
      <w:tr w:rsidR="00935C4B" w:rsidRPr="00935C4B" w14:paraId="50C99517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 xml:space="preserve">, содержащая наименование улицы (не </w:t>
            </w:r>
            <w:r w:rsidR="00935C4B" w:rsidRPr="00935C4B">
              <w:rPr>
                <w:rFonts w:ascii="Times New Roman" w:cs="Times New Roman"/>
                <w:color w:val="auto"/>
              </w:rPr>
              <w:lastRenderedPageBreak/>
              <w:t>более 256 символов)</w:t>
            </w:r>
          </w:p>
        </w:tc>
      </w:tr>
      <w:tr w:rsidR="00540C4D" w:rsidRPr="00935C4B" w14:paraId="722C010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540C4D" w:rsidRPr="00935C4B" w:rsidRDefault="00540C4D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540C4D" w:rsidRPr="00935C4B" w:rsidRDefault="00540C4D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540C4D" w:rsidRPr="00935C4B" w:rsidRDefault="00540C4D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540C4D" w:rsidRPr="00935C4B" w:rsidRDefault="00540C4D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540C4D" w:rsidRPr="00935C4B" w:rsidRDefault="00540C4D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BDA9" w14:textId="77777777" w:rsidR="00540C4D" w:rsidRPr="00663479" w:rsidRDefault="00540C4D" w:rsidP="008026F0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Строка. Номер дома (может содержать </w:t>
            </w:r>
            <w:r w:rsidRPr="00663479">
              <w:rPr>
                <w:rFonts w:ascii="Times New Roman" w:cs="Times New Roman"/>
              </w:rPr>
              <w:t xml:space="preserve">строчные и прописные буквы </w:t>
            </w:r>
            <w:r>
              <w:rPr>
                <w:rFonts w:ascii="Times New Roman" w:cs="Times New Roman"/>
              </w:rPr>
              <w:t xml:space="preserve">кириллического и </w:t>
            </w:r>
            <w:r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Pr="00663479">
              <w:rPr>
                <w:rFonts w:ascii="Times New Roman" w:cs="Times New Roman"/>
                <w:color w:val="auto"/>
              </w:rPr>
              <w:t>).</w:t>
            </w:r>
          </w:p>
          <w:p w14:paraId="0FACC5C6" w14:textId="3465D75C" w:rsidR="00540C4D" w:rsidRPr="00935C4B" w:rsidRDefault="00540C4D" w:rsidP="003E0DD4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663479">
              <w:rPr>
                <w:rFonts w:ascii="Times New Roman" w:cs="Times New Roman"/>
                <w:color w:val="auto"/>
              </w:rPr>
              <w:t xml:space="preserve"> и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663479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093B" w14:textId="77777777" w:rsidR="00540C4D" w:rsidRPr="00663479" w:rsidRDefault="00F37A6E" w:rsidP="00540C4D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Номер корпуса </w:t>
            </w:r>
            <w:r w:rsidR="00540C4D" w:rsidRPr="00663479">
              <w:rPr>
                <w:rFonts w:ascii="Times New Roman" w:cs="Times New Roman"/>
                <w:color w:val="auto"/>
              </w:rPr>
              <w:t xml:space="preserve">(может содержать </w:t>
            </w:r>
            <w:r w:rsidR="00540C4D" w:rsidRPr="00663479">
              <w:rPr>
                <w:rFonts w:ascii="Times New Roman" w:cs="Times New Roman"/>
              </w:rPr>
              <w:t xml:space="preserve">строчные и прописные буквы </w:t>
            </w:r>
            <w:r w:rsidR="00540C4D">
              <w:rPr>
                <w:rFonts w:ascii="Times New Roman" w:cs="Times New Roman"/>
              </w:rPr>
              <w:t xml:space="preserve">кириллического и </w:t>
            </w:r>
            <w:r w:rsidR="00540C4D"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="00540C4D" w:rsidRPr="00663479">
              <w:rPr>
                <w:rFonts w:ascii="Times New Roman" w:cs="Times New Roman"/>
                <w:color w:val="auto"/>
              </w:rPr>
              <w:t>).</w:t>
            </w:r>
          </w:p>
          <w:p w14:paraId="1756CC67" w14:textId="7EA8C69D" w:rsidR="009C1C6F" w:rsidRPr="00935C4B" w:rsidRDefault="00540C4D" w:rsidP="00540C4D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>Обязательно в случае отсутствия значений в полях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 и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8586" w14:textId="77777777" w:rsidR="00540C4D" w:rsidRPr="00663479" w:rsidRDefault="00F37A6E" w:rsidP="00540C4D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Номер строения </w:t>
            </w:r>
            <w:r w:rsidR="00540C4D" w:rsidRPr="00663479">
              <w:rPr>
                <w:rFonts w:ascii="Times New Roman" w:cs="Times New Roman"/>
                <w:color w:val="auto"/>
              </w:rPr>
              <w:t xml:space="preserve">(может содержать </w:t>
            </w:r>
            <w:r w:rsidR="00540C4D" w:rsidRPr="00663479">
              <w:rPr>
                <w:rFonts w:ascii="Times New Roman" w:cs="Times New Roman"/>
              </w:rPr>
              <w:t xml:space="preserve">строчные и </w:t>
            </w:r>
            <w:r w:rsidR="00540C4D" w:rsidRPr="00663479">
              <w:rPr>
                <w:rFonts w:ascii="Times New Roman" w:cs="Times New Roman"/>
              </w:rPr>
              <w:lastRenderedPageBreak/>
              <w:t xml:space="preserve">прописные буквы </w:t>
            </w:r>
            <w:r w:rsidR="00540C4D">
              <w:rPr>
                <w:rFonts w:ascii="Times New Roman" w:cs="Times New Roman"/>
              </w:rPr>
              <w:t xml:space="preserve">кириллического и </w:t>
            </w:r>
            <w:r w:rsidR="00540C4D"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="00540C4D" w:rsidRPr="00663479">
              <w:rPr>
                <w:rFonts w:ascii="Times New Roman" w:cs="Times New Roman"/>
                <w:color w:val="auto"/>
              </w:rPr>
              <w:t>).</w:t>
            </w:r>
          </w:p>
          <w:p w14:paraId="118E577B" w14:textId="620139BF" w:rsidR="009C1C6F" w:rsidRPr="00935C4B" w:rsidRDefault="00540C4D" w:rsidP="00540C4D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>Обязательно в случае отсутствия значений в полях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 и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592B69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9F756E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592B69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9F756E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9" w:name="_Toc507610458"/>
      <w:r w:rsidR="0031009B">
        <w:t>Описание проверок запроса на стороне поставщика</w:t>
      </w:r>
      <w:bookmarkEnd w:id="19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592B69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2F07DF31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 xml:space="preserve">Поле не соответствует формату </w:t>
            </w:r>
            <w:r w:rsidR="00857A7E">
              <w:rPr>
                <w:rFonts w:ascii="Times New Roman" w:cs="Times New Roman"/>
                <w:iCs/>
                <w:color w:val="auto"/>
              </w:rPr>
              <w:t>–</w:t>
            </w:r>
            <w:r w:rsidRPr="00181527">
              <w:rPr>
                <w:rFonts w:ascii="Times New Roman" w:cs="Times New Roman"/>
                <w:iCs/>
                <w:color w:val="auto"/>
              </w:rPr>
              <w:t xml:space="preserve">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20" w:name="_Toc507610459"/>
      <w:r>
        <w:lastRenderedPageBreak/>
        <w:t>Описание кодов возвратов при ошибках и неуспешных проверок</w:t>
      </w:r>
      <w:bookmarkEnd w:id="20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1" w:name="_Toc507610460"/>
      <w:r>
        <w:t>Описание вложений</w:t>
      </w:r>
      <w:bookmarkEnd w:id="21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6CE05E89" w14:textId="77777777" w:rsidR="007C62A2" w:rsidRDefault="007C62A2" w:rsidP="007C62A2">
      <w:pPr>
        <w:pStyle w:val="23"/>
        <w:numPr>
          <w:ilvl w:val="1"/>
          <w:numId w:val="7"/>
        </w:numPr>
        <w:spacing w:before="360"/>
        <w:ind w:left="709"/>
      </w:pPr>
      <w:bookmarkStart w:id="22" w:name="_Toc505760165"/>
      <w:bookmarkStart w:id="23" w:name="_Toc505772990"/>
      <w:bookmarkStart w:id="24" w:name="_Toc505783535"/>
      <w:bookmarkStart w:id="25" w:name="_Toc507610461"/>
      <w:r>
        <w:t>Требования к электронной подписи запроса вида сведений</w:t>
      </w:r>
      <w:bookmarkEnd w:id="22"/>
      <w:bookmarkEnd w:id="23"/>
      <w:bookmarkEnd w:id="24"/>
      <w:bookmarkEnd w:id="25"/>
    </w:p>
    <w:p w14:paraId="7697AFFE" w14:textId="5585FFFB" w:rsidR="007C62A2" w:rsidRPr="002F2CE3" w:rsidRDefault="007C62A2" w:rsidP="007C62A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0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дтверждения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7C62A2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6" w:name="_Toc9"/>
      <w:bookmarkStart w:id="27" w:name="_Toc507610462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6"/>
      <w:bookmarkEnd w:id="27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8" w:name="_Toc10"/>
      <w:bookmarkStart w:id="29" w:name="_Toc507610463"/>
      <w:r>
        <w:t>Состав справочной информации</w:t>
      </w:r>
      <w:bookmarkEnd w:id="28"/>
      <w:bookmarkEnd w:id="29"/>
    </w:p>
    <w:p w14:paraId="2985C625" w14:textId="3D39BFE8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813BE6" w:rsidRPr="009E4037">
        <w:t>Подтверждение учётной записи в ЕСИА, созданной на основе существующей упрощённой</w:t>
      </w:r>
      <w:r w:rsidRPr="00B11754">
        <w:rPr>
          <w:lang w:val="ru-RU"/>
        </w:rPr>
        <w:t>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9F756E" w:rsidRPr="0045796C" w14:paraId="46ED12D6" w14:textId="77777777" w:rsidTr="0045796C">
        <w:trPr>
          <w:cantSplit/>
          <w:trHeight w:val="454"/>
        </w:trPr>
        <w:tc>
          <w:tcPr>
            <w:tcW w:w="2235" w:type="dxa"/>
          </w:tcPr>
          <w:p w14:paraId="6467AE79" w14:textId="75FDA9EC" w:rsidR="009F756E" w:rsidRPr="0045796C" w:rsidRDefault="009F756E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3543" w:type="dxa"/>
          </w:tcPr>
          <w:p w14:paraId="789D55AF" w14:textId="1F6CB095" w:rsidR="009F756E" w:rsidRPr="0045796C" w:rsidRDefault="009F756E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Упрощенная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30" w:name="_Toc11"/>
    </w:p>
    <w:p w14:paraId="62224FBC" w14:textId="77777777" w:rsidR="00F37A6E" w:rsidRDefault="00F37A6E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3E0DD4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3E0DD4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3E0DD4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3E0DD4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3E0DD4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45796C" w:rsidRPr="0045796C" w14:paraId="4342B8BD" w14:textId="77777777" w:rsidTr="00AD5B74">
        <w:trPr>
          <w:cantSplit/>
          <w:trHeight w:val="454"/>
          <w:tblHeader/>
        </w:trPr>
        <w:tc>
          <w:tcPr>
            <w:tcW w:w="3402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77721F62" w14:textId="77777777" w:rsidTr="00AD5B74">
        <w:trPr>
          <w:cantSplit/>
          <w:trHeight w:val="454"/>
        </w:trPr>
        <w:tc>
          <w:tcPr>
            <w:tcW w:w="3402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4286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AD5B74">
        <w:trPr>
          <w:cantSplit/>
          <w:trHeight w:val="454"/>
        </w:trPr>
        <w:tc>
          <w:tcPr>
            <w:tcW w:w="3402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4286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A0212F9" w14:textId="77777777" w:rsidR="003E0753" w:rsidRPr="00F37A6E" w:rsidRDefault="003E0753" w:rsidP="003E0753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3E0753" w:rsidRPr="0045796C" w14:paraId="3565581A" w14:textId="77777777" w:rsidTr="00DD14D4">
        <w:trPr>
          <w:cantSplit/>
          <w:trHeight w:val="454"/>
          <w:tblHeader/>
        </w:trPr>
        <w:tc>
          <w:tcPr>
            <w:tcW w:w="3402" w:type="dxa"/>
          </w:tcPr>
          <w:p w14:paraId="5C9E8A1C" w14:textId="77777777" w:rsidR="003E0753" w:rsidRPr="0045796C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49254217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3E0753" w:rsidRPr="00C448C6" w14:paraId="281930B7" w14:textId="77777777" w:rsidTr="00DD14D4">
        <w:trPr>
          <w:cantSplit/>
          <w:trHeight w:val="454"/>
        </w:trPr>
        <w:tc>
          <w:tcPr>
            <w:tcW w:w="3402" w:type="dxa"/>
          </w:tcPr>
          <w:p w14:paraId="2A8ACE21" w14:textId="5C43C22D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4286" w:type="dxa"/>
          </w:tcPr>
          <w:p w14:paraId="2A12A38D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3E0753" w:rsidRPr="00C448C6" w14:paraId="29D06908" w14:textId="77777777" w:rsidTr="00DD14D4">
        <w:trPr>
          <w:cantSplit/>
          <w:trHeight w:val="454"/>
        </w:trPr>
        <w:tc>
          <w:tcPr>
            <w:tcW w:w="3402" w:type="dxa"/>
          </w:tcPr>
          <w:p w14:paraId="52BB791E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7D22597F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6003F960" w14:textId="77777777" w:rsidR="003E0753" w:rsidRDefault="003E0753" w:rsidP="00EA0B46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715C01A6" w:rsidR="000B423F" w:rsidRPr="0079398D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9398D">
        <w:rPr>
          <w:b/>
          <w:color w:val="auto"/>
          <w:sz w:val="28"/>
          <w:szCs w:val="28"/>
        </w:rPr>
        <w:t xml:space="preserve">«Справочник </w:t>
      </w:r>
      <w:r w:rsidRPr="0079398D">
        <w:rPr>
          <w:b/>
          <w:sz w:val="28"/>
          <w:szCs w:val="28"/>
        </w:rPr>
        <w:t>кодов</w:t>
      </w:r>
      <w:r w:rsidRPr="0079398D">
        <w:rPr>
          <w:b/>
          <w:sz w:val="28"/>
          <w:szCs w:val="28"/>
          <w:lang w:val="ru-RU"/>
        </w:rPr>
        <w:t xml:space="preserve"> и </w:t>
      </w:r>
      <w:r w:rsidRPr="0079398D">
        <w:rPr>
          <w:b/>
          <w:sz w:val="28"/>
          <w:szCs w:val="28"/>
        </w:rPr>
        <w:t>описаний</w:t>
      </w:r>
      <w:r w:rsidRPr="0079398D">
        <w:rPr>
          <w:b/>
          <w:sz w:val="28"/>
          <w:szCs w:val="28"/>
          <w:lang w:val="ru-RU"/>
        </w:rPr>
        <w:t xml:space="preserve"> ошибок вида сведений «</w:t>
      </w:r>
      <w:r w:rsidR="0079398D" w:rsidRPr="0079398D">
        <w:rPr>
          <w:b/>
          <w:sz w:val="28"/>
          <w:szCs w:val="28"/>
        </w:rPr>
        <w:t>Подтверждение учётной записи в ЕСИА, созданной на основе существующей упрощённой</w:t>
      </w:r>
      <w:r w:rsidRPr="0079398D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5"/>
        <w:gridCol w:w="3043"/>
        <w:gridCol w:w="3270"/>
        <w:gridCol w:w="2155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9398D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41A3E64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47C648C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CE2ADF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3F39CF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27E7AB3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DA0790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некорректен указанный СНИЛС пользователя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050F5A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0CEC494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5FC310B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96414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</w:t>
            </w:r>
            <w:r w:rsidRPr="0079398D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6F6497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01063A0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66ED208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320653F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37CFAC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5205E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35D2BBC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0DFFAFD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переданный идентификатор ЦО не соответствует уполномоченной организации (т. </w:t>
            </w:r>
            <w:r w:rsidR="00857A7E" w:rsidRPr="0079398D">
              <w:rPr>
                <w:rFonts w:ascii="Times New Roman" w:hAnsi="Times New Roman" w:cs="Times New Roman"/>
                <w:color w:val="auto"/>
              </w:rPr>
              <w:t>Е</w:t>
            </w:r>
            <w:r w:rsidRPr="0079398D">
              <w:rPr>
                <w:rFonts w:ascii="Times New Roman" w:hAnsi="Times New Roman" w:cs="Times New Roman"/>
                <w:color w:val="auto"/>
              </w:rPr>
              <w:t>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0F43F4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3CF6D71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64A565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3823185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56A83C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по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524F05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3C81725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4D0BD9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5AA7E80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67D0A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3605755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0A73C67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169111E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56699D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серия 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2CC70B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562AE87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6AFF94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69ED842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57F4418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50C5FD4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5083DFE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6E32137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12216E9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0F8FBF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4745B5E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58615FF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2AABBE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DE" w:rsidRPr="00021E95" w14:paraId="578FAA8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7410E" w14:textId="7BF7B1C8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C77267" w14:textId="686C5152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CBBBA" w14:textId="1E78A6CF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A9C6D" w14:textId="77777777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79398D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9BC10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5ECE464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2A6B5CE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3D8B3F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апример, отсутствует обязательный параметр, некорректна подпись СМЭВ или сертификат отправителя запроса, в параметре mode передано значение direct</w:t>
            </w:r>
          </w:p>
        </w:tc>
      </w:tr>
      <w:tr w:rsidR="0079398D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5B7D93C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582B6C4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Ваш ЦО заблокирован в соответствии с разделом 17 Регламента взаимодействия участников и операторов ЕСИА. Вам необходимо обратиться к ответственному за процесс выдачи ПЭП. Ответственный за процесс выдачи ПЭП может получить более подробную информацию или снять блокировку по адресу </w:t>
            </w:r>
            <w:hyperlink r:id="rId11" w:history="1">
              <w:r w:rsidR="00857A7E" w:rsidRPr="00090678">
                <w:rPr>
                  <w:rStyle w:val="a4"/>
                  <w:rFonts w:ascii="Times New Roman" w:cs="Times New Roman"/>
                </w:rPr>
                <w:t>sd@sc.minsvyaz.ru</w:t>
              </w:r>
            </w:hyperlink>
            <w:r w:rsidRPr="0079398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1A7C1B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7BC0A66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28BCE4C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ля подтверждения стандартной учетной записи данный метод недоступ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71A2AA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данный метод используется для подтверждения стандартной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0884E64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ля подтверждения стандартной УЗ необходимо использовать метод Confirm</w:t>
            </w:r>
          </w:p>
        </w:tc>
      </w:tr>
      <w:tr w:rsidR="0079398D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6D82D5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98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4F4C74A3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способ получения кода подтвер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432377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е mode передано значение notRequired (в настроящее время не используетс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56E" w:rsidRPr="00021E95" w14:paraId="7DA71EFB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B853DB" w14:textId="6C28E95A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75B1A7" w14:textId="788D2531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D3D3F" w14:textId="59D8C09C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34ABE" w14:textId="77777777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857A7E" w:rsidRPr="00857A7E" w14:paraId="21A4579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154E52" w14:textId="3111B28B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857A7E">
              <w:rPr>
                <w:rFonts w:ascii="Times New Roman" w:hAnsi="Times New Roman" w:cs="Times New Roman"/>
                <w:color w:val="auto"/>
              </w:rPr>
              <w:t>ESIA-0398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A7B0D" w14:textId="1ED651BB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857A7E">
              <w:rPr>
                <w:rFonts w:ascii="Times New Roman" w:hAnsi="Times New Roman" w:cs="Times New Roman"/>
              </w:rPr>
              <w:t>Указанный пользователь уже подтвержд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F84B5" w14:textId="5681E565" w:rsidR="00857A7E" w:rsidRPr="00857A7E" w:rsidRDefault="00857A7E" w:rsidP="00857A7E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 w:rsidR="007A355E">
              <w:rPr>
                <w:rFonts w:ascii="Times New Roman" w:hAnsi="Times New Roman" w:cs="Times New Roman"/>
                <w:color w:val="auto"/>
              </w:rPr>
              <w:t>по указанным в запросе ВС данным пользователя (СНИЛС, ФИО, документ, удостоверяющий личность и т.д.) в ЕСИА уже существует подтверждённая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92C535" w14:textId="77777777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E7B" w:rsidRPr="00857A7E" w14:paraId="29B6C70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A00F9" w14:textId="6FFBC54C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E403EE" w14:textId="28CCEAEC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7B97F" w14:textId="585D3261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электронной поч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416AC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B14E7B" w:rsidRPr="00857A7E" w14:paraId="31A8AF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150099" w14:textId="0A629A7E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SIA-0322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4BB0E" w14:textId="03CD92CB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49013E" w14:textId="3E5338B8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</w:t>
            </w:r>
            <w:r w:rsidR="009D1F8E">
              <w:rPr>
                <w:rFonts w:ascii="Times New Roman" w:hAnsi="Times New Roman" w:cs="Times New Roman"/>
              </w:rPr>
              <w:t xml:space="preserve"> соответствует маске +7(9**)*****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C19CCA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B14E7B" w:rsidRPr="00857A7E" w14:paraId="1A49ADB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3635C5" w14:textId="0E29B14A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B9770B" w14:textId="70831F13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тип документа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18CED8" w14:textId="714C1446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типе документа, удостоверяющего личность, указан неизвестный тип документа, или в </w:t>
            </w:r>
            <w:r>
              <w:rPr>
                <w:rFonts w:ascii="Times New Roman" w:hAnsi="Times New Roman" w:cs="Times New Roman"/>
              </w:rPr>
              <w:lastRenderedPageBreak/>
              <w:t>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C3F2E3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95449F" w:rsidRPr="00857A7E" w14:paraId="5F121CE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04B789" w14:textId="51A3C55B" w:rsidR="0095449F" w:rsidRDefault="0095449F" w:rsidP="0000244C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ESIA-0398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01EF31" w14:textId="12D71026" w:rsidR="0095449F" w:rsidRPr="00482486" w:rsidRDefault="0095449F" w:rsidP="0000244C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Выбранная информационная система SMEV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41FE46" w14:textId="3AB71393" w:rsidR="0095449F" w:rsidRPr="002741A4" w:rsidRDefault="0095449F" w:rsidP="00857A7E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мнемоника системы</w:t>
            </w:r>
            <w:r>
              <w:rPr>
                <w:rFonts w:ascii="Times New Roman" w:hAnsi="Times New Roman" w:cs="Times New Roman"/>
                <w:color w:val="auto"/>
              </w:rPr>
              <w:t xml:space="preserve">-потребителя ВС </w:t>
            </w:r>
            <w:r w:rsidRPr="00375709">
              <w:rPr>
                <w:rFonts w:ascii="Times New Roman" w:hAnsi="Times New Roman" w:cs="Times New Roman"/>
                <w:color w:val="auto"/>
              </w:rPr>
              <w:t>в передаваемом запросе</w:t>
            </w:r>
            <w:r>
              <w:rPr>
                <w:rFonts w:ascii="Times New Roman" w:hAnsi="Times New Roman" w:cs="Times New Roman"/>
                <w:color w:val="auto"/>
              </w:rPr>
              <w:t xml:space="preserve"> (служебный тег </w:t>
            </w:r>
            <w:r w:rsidR="006E75B5" w:rsidRPr="006E75B5">
              <w:rPr>
                <w:rFonts w:ascii="Times New Roman" w:hAnsi="Times New Roman" w:cs="Times New Roman"/>
                <w:color w:val="auto"/>
                <w:lang w:val="en-US"/>
              </w:rPr>
              <w:t>Mnemonic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отличается от мнемоники системы</w:t>
            </w:r>
            <w:r>
              <w:rPr>
                <w:rFonts w:ascii="Times New Roman" w:hAnsi="Times New Roman" w:cs="Times New Roman"/>
                <w:color w:val="auto"/>
              </w:rPr>
              <w:t>, указанной при регистрации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в БД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ЕСИ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C4843F" w14:textId="77777777" w:rsidR="0095449F" w:rsidRPr="00857A7E" w:rsidRDefault="0095449F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6CCB7CD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FD938" w14:textId="63BB3E6C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0334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ED1C8D" w14:textId="215693A5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а фамилия на латиниц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6D1396" w14:textId="116AF5B0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</w:t>
            </w:r>
            <w:r>
              <w:rPr>
                <w:rFonts w:ascii="Times New Roman" w:hAnsi="Times New Roman" w:cs="Times New Roman"/>
              </w:rPr>
              <w:t>на РФ в запросе не заполнено поле latinLastNam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95041C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6BE201E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C7173" w14:textId="4F60251F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6945D5" w14:textId="367CFB57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о имя на латиниц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A8DC5D" w14:textId="73C313B7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</w:t>
            </w:r>
            <w:r>
              <w:rPr>
                <w:rFonts w:ascii="Times New Roman" w:hAnsi="Times New Roman" w:cs="Times New Roman"/>
              </w:rPr>
              <w:t xml:space="preserve">на РФ в запросе не заполнено поле </w:t>
            </w:r>
            <w:r w:rsidRPr="00BB4D10">
              <w:rPr>
                <w:rFonts w:ascii="Times New Roman" w:hAnsi="Times New Roman" w:cs="Times New Roman"/>
              </w:rPr>
              <w:t>latinFirstNam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AA968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4B88D98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2CD562" w14:textId="1DD84EE4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02B923" w14:textId="0E573A9A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о поле "Кем выдан" дл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8557D2" w14:textId="436FDB25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на РФ в запросе не заполнено поле issuedB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86EEED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4E79388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C2042C" w14:textId="3536F2EF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270645" w14:textId="18128229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Указаны недопустимые символы в поле "Кем выдан" дл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284954" w14:textId="19180F60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>документа, удостоверяющего личность типа "Заграничный паспорт гражданина РФ"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в поле "Кем выдан" </w:t>
            </w:r>
            <w:r>
              <w:rPr>
                <w:rFonts w:ascii="Times New Roman" w:hAnsi="Times New Roman" w:cs="Times New Roman"/>
                <w:color w:val="auto"/>
              </w:rPr>
              <w:t xml:space="preserve">введены недопустимые символы – допускается следующий набор символов А…Я а…я ё Ё </w:t>
            </w:r>
            <w:r>
              <w:t xml:space="preserve">. ; - , " ( ) </w:t>
            </w:r>
            <w:r>
              <w:t>№</w:t>
            </w:r>
            <w:r>
              <w:t xml:space="preserve"> /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91E133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301A9EE1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E704AA" w14:textId="4B129D5B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AA8E6D" w14:textId="242B90D7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 xml:space="preserve">Превышено максимальное количество символов в поле "Кем выдан" для документа, </w:t>
            </w:r>
            <w:r w:rsidRPr="0071141C">
              <w:rPr>
                <w:rFonts w:ascii="Times New Roman" w:hAnsi="Times New Roman" w:cs="Times New Roman"/>
                <w:color w:val="auto"/>
              </w:rPr>
              <w:lastRenderedPageBreak/>
              <w:t>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6CCEE" w14:textId="36604759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документа, </w:t>
            </w:r>
            <w:r w:rsidRPr="0071141C">
              <w:rPr>
                <w:rFonts w:ascii="Times New Roman" w:hAnsi="Times New Roman" w:cs="Times New Roman"/>
                <w:color w:val="auto"/>
              </w:rPr>
              <w:lastRenderedPageBreak/>
              <w:t>удостоверяющего личность типа "Заграничный паспорт гражданина РФ"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в поле "Кем выдан" </w:t>
            </w:r>
            <w:r>
              <w:rPr>
                <w:rFonts w:ascii="Times New Roman" w:hAnsi="Times New Roman" w:cs="Times New Roman"/>
                <w:color w:val="auto"/>
              </w:rPr>
              <w:t>введено более 233 символ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909E6C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222F5611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CC5347" w14:textId="269DE080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3768D" w14:textId="11BA46B3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а дата окончания срока действи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7DC10" w14:textId="3236FD59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на РФ в запросе не заполнено поле expiryD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92074F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  <w:tr w:rsidR="00280EBB" w:rsidRPr="00857A7E" w14:paraId="656E257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03F0A5" w14:textId="02A1FB47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3C666" w14:textId="1B319243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Указана некорректная дата окончания срока действи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C4C20C" w14:textId="77777777" w:rsidR="00280EBB" w:rsidRPr="00082DF7" w:rsidRDefault="00280EBB" w:rsidP="00280EBB">
            <w:pPr>
              <w:rPr>
                <w:rFonts w:ascii="Times New Roman" w:hAns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документа, </w:t>
            </w:r>
            <w:r w:rsidRPr="00082DF7">
              <w:rPr>
                <w:rFonts w:ascii="Times New Roman" w:hAnsi="Times New Roman" w:cs="Times New Roman"/>
                <w:color w:val="auto"/>
              </w:rPr>
              <w:t>удостоверяющего личность типа "Заграничный паспорт гражданина РФ",</w:t>
            </w:r>
            <w:r w:rsidRPr="00082DF7">
              <w:rPr>
                <w:rFonts w:ascii="Times New Roman" w:hAnsi="Times New Roman" w:cs="Times New Roman"/>
              </w:rPr>
              <w:t xml:space="preserve"> в запросе в поле expiryDate указана некорректная дата, например:</w:t>
            </w:r>
          </w:p>
          <w:p w14:paraId="32552F8F" w14:textId="77777777" w:rsidR="00280EBB" w:rsidRPr="00082DF7" w:rsidRDefault="00280EBB" w:rsidP="00280EBB">
            <w:pPr>
              <w:pStyle w:val="af1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2DF7">
              <w:rPr>
                <w:rFonts w:ascii="Times New Roman" w:hAnsi="Times New Roman" w:cs="Times New Roman"/>
              </w:rPr>
              <w:t>тарше даты выдачи паспорта;</w:t>
            </w:r>
          </w:p>
          <w:p w14:paraId="090E5BB1" w14:textId="77777777" w:rsidR="00280EBB" w:rsidRPr="00082DF7" w:rsidRDefault="00280EBB" w:rsidP="00280EBB">
            <w:pPr>
              <w:pStyle w:val="af1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2DF7">
              <w:rPr>
                <w:rFonts w:ascii="Times New Roman" w:hAnsi="Times New Roman" w:cs="Times New Roman"/>
              </w:rPr>
              <w:t>тарше текущей даты;</w:t>
            </w:r>
          </w:p>
          <w:p w14:paraId="694F3CCD" w14:textId="06E04782" w:rsidR="00280EBB" w:rsidRPr="00375709" w:rsidRDefault="00280EBB" w:rsidP="00280EBB">
            <w:pPr>
              <w:rPr>
                <w:rFonts w:ascii="Times New Roman" w:cs="Times New Roman"/>
                <w:color w:val="auto"/>
              </w:rPr>
            </w:pPr>
            <w:r w:rsidRPr="00082DF7">
              <w:rPr>
                <w:rFonts w:ascii="Times New Roman" w:hAnsi="Times New Roman" w:cs="Times New Roman"/>
              </w:rPr>
              <w:t>Некорректный номер дня и/или месяц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C6728" w14:textId="77777777" w:rsidR="00280EBB" w:rsidRPr="00857A7E" w:rsidRDefault="00280EBB" w:rsidP="00280EBB">
            <w:pPr>
              <w:rPr>
                <w:rFonts w:ascii="Times New Roman" w:cs="Times New Roman"/>
                <w:color w:val="auto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12"/>
      <w:bookmarkStart w:id="32" w:name="_Toc507610464"/>
      <w:bookmarkEnd w:id="30"/>
      <w:r>
        <w:t>Примечания</w:t>
      </w:r>
      <w:bookmarkEnd w:id="31"/>
      <w:bookmarkEnd w:id="32"/>
    </w:p>
    <w:p w14:paraId="2CC7A063" w14:textId="3588E9B9" w:rsidR="009F756E" w:rsidRPr="00815792" w:rsidRDefault="009F756E" w:rsidP="009F756E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782B195C" w14:textId="77777777" w:rsidR="009F756E" w:rsidRDefault="009F756E" w:rsidP="00592B69">
      <w:pPr>
        <w:pStyle w:val="ae"/>
        <w:numPr>
          <w:ilvl w:val="0"/>
          <w:numId w:val="23"/>
        </w:numPr>
        <w:rPr>
          <w:iCs/>
        </w:rPr>
      </w:pPr>
      <w:r>
        <w:t>000-000-600 06.</w:t>
      </w:r>
    </w:p>
    <w:p w14:paraId="0384FFDD" w14:textId="41618EBD" w:rsidR="00A505CB" w:rsidRDefault="00A505CB" w:rsidP="00A07649">
      <w:pPr>
        <w:pStyle w:val="ae"/>
        <w:ind w:left="709" w:firstLine="0"/>
        <w:rPr>
          <w:iCs/>
        </w:rPr>
      </w:pPr>
    </w:p>
    <w:p w14:paraId="504A2E21" w14:textId="77777777" w:rsidR="007A355E" w:rsidRDefault="007A355E" w:rsidP="00A07649">
      <w:pPr>
        <w:pStyle w:val="ae"/>
        <w:ind w:left="709" w:firstLine="0"/>
        <w:rPr>
          <w:iCs/>
        </w:rPr>
      </w:pPr>
    </w:p>
    <w:p w14:paraId="0DA17578" w14:textId="77777777" w:rsidR="00B35D4A" w:rsidRDefault="00B35D4A" w:rsidP="00B35D4A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3" w:name="_Toc507602077"/>
      <w:bookmarkStart w:id="34" w:name="_Toc507608021"/>
      <w:bookmarkStart w:id="35" w:name="_Toc507610465"/>
      <w:r>
        <w:t>Дополнительные условия получения доступа к виду сведени</w:t>
      </w:r>
      <w:bookmarkEnd w:id="33"/>
      <w:r>
        <w:t>й</w:t>
      </w:r>
      <w:bookmarkEnd w:id="34"/>
      <w:bookmarkEnd w:id="35"/>
    </w:p>
    <w:p w14:paraId="06242D60" w14:textId="77777777" w:rsidR="00B35D4A" w:rsidRDefault="00B35D4A" w:rsidP="00B35D4A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4ED78DE" w14:textId="77777777" w:rsidR="00B35D4A" w:rsidRPr="00E03AAF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1542B0F2" w14:textId="77777777" w:rsidR="00B35D4A" w:rsidRPr="00C26CB6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lastRenderedPageBreak/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A8AF4A7" w14:textId="77777777" w:rsidR="00B35D4A" w:rsidRPr="00B04C70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0514D2F" w14:textId="77777777" w:rsidR="00DD14D4" w:rsidRPr="002956D2" w:rsidRDefault="00DD14D4" w:rsidP="00DD14D4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6" w:name="_Toc505760169"/>
      <w:bookmarkStart w:id="37" w:name="_Toc505772994"/>
      <w:bookmarkStart w:id="38" w:name="_Toc505783539"/>
      <w:bookmarkStart w:id="39" w:name="_Toc507610466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6"/>
      <w:bookmarkEnd w:id="37"/>
      <w:bookmarkEnd w:id="38"/>
      <w:bookmarkEnd w:id="39"/>
    </w:p>
    <w:p w14:paraId="7A0AF4B0" w14:textId="77777777" w:rsidR="00DD14D4" w:rsidRDefault="00DD14D4" w:rsidP="00DD14D4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A028" w14:textId="77777777" w:rsidR="00C528E3" w:rsidRDefault="00C528E3">
      <w:r>
        <w:separator/>
      </w:r>
    </w:p>
  </w:endnote>
  <w:endnote w:type="continuationSeparator" w:id="0">
    <w:p w14:paraId="0A290D4D" w14:textId="77777777" w:rsidR="00C528E3" w:rsidRDefault="00C5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24BD" w14:textId="4D86C6FE" w:rsidR="008026F0" w:rsidRDefault="008026F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F73791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7402" w14:textId="77777777" w:rsidR="00C528E3" w:rsidRDefault="00C528E3">
      <w:r>
        <w:separator/>
      </w:r>
    </w:p>
  </w:footnote>
  <w:footnote w:type="continuationSeparator" w:id="0">
    <w:p w14:paraId="5914BF37" w14:textId="77777777" w:rsidR="00C528E3" w:rsidRDefault="00C528E3">
      <w:r>
        <w:continuationSeparator/>
      </w:r>
    </w:p>
  </w:footnote>
  <w:footnote w:id="1">
    <w:p w14:paraId="092B7800" w14:textId="77777777" w:rsidR="008026F0" w:rsidRDefault="008026F0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7F6A" w14:textId="77777777" w:rsidR="008026F0" w:rsidRDefault="008026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D1D"/>
    <w:multiLevelType w:val="hybridMultilevel"/>
    <w:tmpl w:val="E24C1766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40A4"/>
    <w:multiLevelType w:val="hybridMultilevel"/>
    <w:tmpl w:val="41C0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 w15:restartNumberingAfterBreak="0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 w15:restartNumberingAfterBreak="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D7368"/>
    <w:multiLevelType w:val="hybridMultilevel"/>
    <w:tmpl w:val="A4C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 w15:restartNumberingAfterBreak="0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21DBF"/>
    <w:multiLevelType w:val="hybridMultilevel"/>
    <w:tmpl w:val="C704733A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7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25"/>
  </w:num>
  <w:num w:numId="7">
    <w:abstractNumId w:val="18"/>
  </w:num>
  <w:num w:numId="8">
    <w:abstractNumId w:val="27"/>
  </w:num>
  <w:num w:numId="9">
    <w:abstractNumId w:val="14"/>
  </w:num>
  <w:num w:numId="10">
    <w:abstractNumId w:val="20"/>
  </w:num>
  <w:num w:numId="11">
    <w:abstractNumId w:val="2"/>
  </w:num>
  <w:num w:numId="12">
    <w:abstractNumId w:val="22"/>
  </w:num>
  <w:num w:numId="13">
    <w:abstractNumId w:val="4"/>
  </w:num>
  <w:num w:numId="14">
    <w:abstractNumId w:val="15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3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  <w:num w:numId="24">
    <w:abstractNumId w:val="28"/>
  </w:num>
  <w:num w:numId="25">
    <w:abstractNumId w:val="17"/>
  </w:num>
  <w:num w:numId="26">
    <w:abstractNumId w:val="5"/>
  </w:num>
  <w:num w:numId="27">
    <w:abstractNumId w:val="6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07B93"/>
    <w:rsid w:val="00010005"/>
    <w:rsid w:val="000111F7"/>
    <w:rsid w:val="00020012"/>
    <w:rsid w:val="000203C0"/>
    <w:rsid w:val="00021E95"/>
    <w:rsid w:val="000238BD"/>
    <w:rsid w:val="00031254"/>
    <w:rsid w:val="00033C70"/>
    <w:rsid w:val="00033F98"/>
    <w:rsid w:val="00036C0A"/>
    <w:rsid w:val="00040EE4"/>
    <w:rsid w:val="000532CE"/>
    <w:rsid w:val="00054ED2"/>
    <w:rsid w:val="000575D7"/>
    <w:rsid w:val="000603F9"/>
    <w:rsid w:val="00063E47"/>
    <w:rsid w:val="0006400D"/>
    <w:rsid w:val="00065BF5"/>
    <w:rsid w:val="00067325"/>
    <w:rsid w:val="00074BD6"/>
    <w:rsid w:val="00081164"/>
    <w:rsid w:val="00090294"/>
    <w:rsid w:val="00090901"/>
    <w:rsid w:val="0009254C"/>
    <w:rsid w:val="00093524"/>
    <w:rsid w:val="000A1B09"/>
    <w:rsid w:val="000A5390"/>
    <w:rsid w:val="000A57B3"/>
    <w:rsid w:val="000A704A"/>
    <w:rsid w:val="000B423F"/>
    <w:rsid w:val="000C08CC"/>
    <w:rsid w:val="000C68A7"/>
    <w:rsid w:val="000C7BFA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A9"/>
    <w:rsid w:val="0013446A"/>
    <w:rsid w:val="00141D14"/>
    <w:rsid w:val="00144FD5"/>
    <w:rsid w:val="00160B9B"/>
    <w:rsid w:val="00165BAF"/>
    <w:rsid w:val="00166D18"/>
    <w:rsid w:val="00166E44"/>
    <w:rsid w:val="001700DB"/>
    <w:rsid w:val="00172B19"/>
    <w:rsid w:val="00180D8E"/>
    <w:rsid w:val="00180E3D"/>
    <w:rsid w:val="00181527"/>
    <w:rsid w:val="00183BA0"/>
    <w:rsid w:val="00184DA2"/>
    <w:rsid w:val="001851BA"/>
    <w:rsid w:val="0019285D"/>
    <w:rsid w:val="001A1EC9"/>
    <w:rsid w:val="001A3DFC"/>
    <w:rsid w:val="001B3B4D"/>
    <w:rsid w:val="001B4009"/>
    <w:rsid w:val="001B5719"/>
    <w:rsid w:val="001C1381"/>
    <w:rsid w:val="001C377C"/>
    <w:rsid w:val="001C4BAB"/>
    <w:rsid w:val="001D11B5"/>
    <w:rsid w:val="001D5A2C"/>
    <w:rsid w:val="001E44E5"/>
    <w:rsid w:val="001E690F"/>
    <w:rsid w:val="001F1280"/>
    <w:rsid w:val="001F1300"/>
    <w:rsid w:val="001F1DBB"/>
    <w:rsid w:val="00201E13"/>
    <w:rsid w:val="00206CA0"/>
    <w:rsid w:val="00206F41"/>
    <w:rsid w:val="00210101"/>
    <w:rsid w:val="00215D8C"/>
    <w:rsid w:val="002211CD"/>
    <w:rsid w:val="00222758"/>
    <w:rsid w:val="002231F5"/>
    <w:rsid w:val="00231E69"/>
    <w:rsid w:val="00235972"/>
    <w:rsid w:val="00244B61"/>
    <w:rsid w:val="002741A4"/>
    <w:rsid w:val="002752BA"/>
    <w:rsid w:val="00275D82"/>
    <w:rsid w:val="00276233"/>
    <w:rsid w:val="00276D00"/>
    <w:rsid w:val="002804AD"/>
    <w:rsid w:val="00280EBB"/>
    <w:rsid w:val="00287226"/>
    <w:rsid w:val="00291007"/>
    <w:rsid w:val="00292148"/>
    <w:rsid w:val="00292C2C"/>
    <w:rsid w:val="00296DDD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391D"/>
    <w:rsid w:val="00335E0F"/>
    <w:rsid w:val="00336992"/>
    <w:rsid w:val="00346C11"/>
    <w:rsid w:val="00362E1C"/>
    <w:rsid w:val="003648C4"/>
    <w:rsid w:val="00367FDB"/>
    <w:rsid w:val="003818AB"/>
    <w:rsid w:val="0038286E"/>
    <w:rsid w:val="00382969"/>
    <w:rsid w:val="003845EC"/>
    <w:rsid w:val="0038787E"/>
    <w:rsid w:val="00387DC0"/>
    <w:rsid w:val="00390435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1EA3"/>
    <w:rsid w:val="003D6C3B"/>
    <w:rsid w:val="003E0753"/>
    <w:rsid w:val="003E0DD4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167D7"/>
    <w:rsid w:val="0043227C"/>
    <w:rsid w:val="00443F3E"/>
    <w:rsid w:val="00444E1F"/>
    <w:rsid w:val="00447CF1"/>
    <w:rsid w:val="00452F66"/>
    <w:rsid w:val="00454029"/>
    <w:rsid w:val="00456BB8"/>
    <w:rsid w:val="0045796C"/>
    <w:rsid w:val="00466008"/>
    <w:rsid w:val="00470C71"/>
    <w:rsid w:val="00472AC4"/>
    <w:rsid w:val="004747F9"/>
    <w:rsid w:val="00486067"/>
    <w:rsid w:val="00495979"/>
    <w:rsid w:val="004A0B1A"/>
    <w:rsid w:val="004B005A"/>
    <w:rsid w:val="004B0A6E"/>
    <w:rsid w:val="004B118F"/>
    <w:rsid w:val="004B2BD5"/>
    <w:rsid w:val="004C2491"/>
    <w:rsid w:val="004C3114"/>
    <w:rsid w:val="004E3BB7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0C4D"/>
    <w:rsid w:val="00544315"/>
    <w:rsid w:val="005451A6"/>
    <w:rsid w:val="00551FB3"/>
    <w:rsid w:val="0055429D"/>
    <w:rsid w:val="00560E3F"/>
    <w:rsid w:val="00573A2E"/>
    <w:rsid w:val="005742FC"/>
    <w:rsid w:val="0057441D"/>
    <w:rsid w:val="00592B69"/>
    <w:rsid w:val="00595BDC"/>
    <w:rsid w:val="005A31F6"/>
    <w:rsid w:val="005A3F03"/>
    <w:rsid w:val="005B61CC"/>
    <w:rsid w:val="005C0CDF"/>
    <w:rsid w:val="005E5812"/>
    <w:rsid w:val="005E5F9F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93DDE"/>
    <w:rsid w:val="006A29F1"/>
    <w:rsid w:val="006A7B1F"/>
    <w:rsid w:val="006B40C8"/>
    <w:rsid w:val="006C099B"/>
    <w:rsid w:val="006E3071"/>
    <w:rsid w:val="006E5363"/>
    <w:rsid w:val="006E75B5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3252"/>
    <w:rsid w:val="00774334"/>
    <w:rsid w:val="00782F90"/>
    <w:rsid w:val="007876AE"/>
    <w:rsid w:val="007934BE"/>
    <w:rsid w:val="007937F1"/>
    <w:rsid w:val="0079398D"/>
    <w:rsid w:val="00797E74"/>
    <w:rsid w:val="007A2C59"/>
    <w:rsid w:val="007A355E"/>
    <w:rsid w:val="007A4190"/>
    <w:rsid w:val="007A4F18"/>
    <w:rsid w:val="007A70A2"/>
    <w:rsid w:val="007B1F2C"/>
    <w:rsid w:val="007B2CF3"/>
    <w:rsid w:val="007B7931"/>
    <w:rsid w:val="007B7C08"/>
    <w:rsid w:val="007C424A"/>
    <w:rsid w:val="007C62A2"/>
    <w:rsid w:val="007D70B6"/>
    <w:rsid w:val="007E4977"/>
    <w:rsid w:val="007E6287"/>
    <w:rsid w:val="007F3F17"/>
    <w:rsid w:val="007F42DC"/>
    <w:rsid w:val="007F5ECC"/>
    <w:rsid w:val="008026F0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50934"/>
    <w:rsid w:val="0085615E"/>
    <w:rsid w:val="00857A7E"/>
    <w:rsid w:val="00862E6F"/>
    <w:rsid w:val="00864D68"/>
    <w:rsid w:val="00866622"/>
    <w:rsid w:val="0087785B"/>
    <w:rsid w:val="00877871"/>
    <w:rsid w:val="0088378F"/>
    <w:rsid w:val="00886068"/>
    <w:rsid w:val="008873C9"/>
    <w:rsid w:val="00892EBE"/>
    <w:rsid w:val="008A2C21"/>
    <w:rsid w:val="008A5BD7"/>
    <w:rsid w:val="008B1B49"/>
    <w:rsid w:val="008B4B3F"/>
    <w:rsid w:val="008C38C2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07F1B"/>
    <w:rsid w:val="00912640"/>
    <w:rsid w:val="00914A3D"/>
    <w:rsid w:val="009172FE"/>
    <w:rsid w:val="009208CE"/>
    <w:rsid w:val="00921AAE"/>
    <w:rsid w:val="009224AB"/>
    <w:rsid w:val="0092797B"/>
    <w:rsid w:val="00935C4B"/>
    <w:rsid w:val="00935C72"/>
    <w:rsid w:val="00941542"/>
    <w:rsid w:val="009467CF"/>
    <w:rsid w:val="009473DB"/>
    <w:rsid w:val="009512C5"/>
    <w:rsid w:val="00952B9A"/>
    <w:rsid w:val="0095449F"/>
    <w:rsid w:val="00956383"/>
    <w:rsid w:val="0096243A"/>
    <w:rsid w:val="009716E8"/>
    <w:rsid w:val="009724E0"/>
    <w:rsid w:val="00972CAC"/>
    <w:rsid w:val="0097409B"/>
    <w:rsid w:val="0098219B"/>
    <w:rsid w:val="00985FA5"/>
    <w:rsid w:val="00986241"/>
    <w:rsid w:val="009873DB"/>
    <w:rsid w:val="00990C1A"/>
    <w:rsid w:val="00991571"/>
    <w:rsid w:val="009955EA"/>
    <w:rsid w:val="00997126"/>
    <w:rsid w:val="0099748E"/>
    <w:rsid w:val="009C1C6F"/>
    <w:rsid w:val="009C4F26"/>
    <w:rsid w:val="009C6F7D"/>
    <w:rsid w:val="009D0E85"/>
    <w:rsid w:val="009D1F8E"/>
    <w:rsid w:val="009D5273"/>
    <w:rsid w:val="009D7121"/>
    <w:rsid w:val="009D7AB4"/>
    <w:rsid w:val="009E106C"/>
    <w:rsid w:val="009E31B0"/>
    <w:rsid w:val="009E3568"/>
    <w:rsid w:val="009F3F62"/>
    <w:rsid w:val="009F756E"/>
    <w:rsid w:val="00A031D7"/>
    <w:rsid w:val="00A05766"/>
    <w:rsid w:val="00A07649"/>
    <w:rsid w:val="00A11F9A"/>
    <w:rsid w:val="00A133EB"/>
    <w:rsid w:val="00A223E8"/>
    <w:rsid w:val="00A2523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27B2"/>
    <w:rsid w:val="00A67000"/>
    <w:rsid w:val="00A70EA5"/>
    <w:rsid w:val="00A744E1"/>
    <w:rsid w:val="00A74B38"/>
    <w:rsid w:val="00A903DE"/>
    <w:rsid w:val="00A92961"/>
    <w:rsid w:val="00A93DF5"/>
    <w:rsid w:val="00AA226E"/>
    <w:rsid w:val="00AA328C"/>
    <w:rsid w:val="00AA3C5D"/>
    <w:rsid w:val="00AA4882"/>
    <w:rsid w:val="00AA6103"/>
    <w:rsid w:val="00AB0E64"/>
    <w:rsid w:val="00AB3273"/>
    <w:rsid w:val="00AB3F1B"/>
    <w:rsid w:val="00AB48C5"/>
    <w:rsid w:val="00AB49AF"/>
    <w:rsid w:val="00AB6E9D"/>
    <w:rsid w:val="00AD5B74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14E7B"/>
    <w:rsid w:val="00B33106"/>
    <w:rsid w:val="00B35D4A"/>
    <w:rsid w:val="00B36C73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43EB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1098"/>
    <w:rsid w:val="00BD6B15"/>
    <w:rsid w:val="00BE2024"/>
    <w:rsid w:val="00BE26B6"/>
    <w:rsid w:val="00BE6961"/>
    <w:rsid w:val="00BF388C"/>
    <w:rsid w:val="00BF4B80"/>
    <w:rsid w:val="00C005CC"/>
    <w:rsid w:val="00C04CB9"/>
    <w:rsid w:val="00C101F8"/>
    <w:rsid w:val="00C10BE8"/>
    <w:rsid w:val="00C11C3B"/>
    <w:rsid w:val="00C123F5"/>
    <w:rsid w:val="00C25C2F"/>
    <w:rsid w:val="00C34EF4"/>
    <w:rsid w:val="00C354A3"/>
    <w:rsid w:val="00C3667C"/>
    <w:rsid w:val="00C448C6"/>
    <w:rsid w:val="00C51D38"/>
    <w:rsid w:val="00C528E3"/>
    <w:rsid w:val="00C52E10"/>
    <w:rsid w:val="00C57CCB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3869"/>
    <w:rsid w:val="00CC7156"/>
    <w:rsid w:val="00CC7AB5"/>
    <w:rsid w:val="00CD7A8B"/>
    <w:rsid w:val="00CE3159"/>
    <w:rsid w:val="00CE3454"/>
    <w:rsid w:val="00CE4667"/>
    <w:rsid w:val="00D05E85"/>
    <w:rsid w:val="00D10687"/>
    <w:rsid w:val="00D1317F"/>
    <w:rsid w:val="00D24E73"/>
    <w:rsid w:val="00D258B0"/>
    <w:rsid w:val="00D259E4"/>
    <w:rsid w:val="00D373B3"/>
    <w:rsid w:val="00D4326C"/>
    <w:rsid w:val="00D44BD3"/>
    <w:rsid w:val="00D50B2D"/>
    <w:rsid w:val="00D5467C"/>
    <w:rsid w:val="00D60BF7"/>
    <w:rsid w:val="00D62E7E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478"/>
    <w:rsid w:val="00DB0D39"/>
    <w:rsid w:val="00DB1392"/>
    <w:rsid w:val="00DB32D7"/>
    <w:rsid w:val="00DD14D4"/>
    <w:rsid w:val="00DD1FE6"/>
    <w:rsid w:val="00DD2CCE"/>
    <w:rsid w:val="00DD38F4"/>
    <w:rsid w:val="00DD4631"/>
    <w:rsid w:val="00DE2B3B"/>
    <w:rsid w:val="00DE3BF5"/>
    <w:rsid w:val="00DE60FB"/>
    <w:rsid w:val="00DE62EA"/>
    <w:rsid w:val="00DE7841"/>
    <w:rsid w:val="00DF4028"/>
    <w:rsid w:val="00DF5140"/>
    <w:rsid w:val="00DF7637"/>
    <w:rsid w:val="00E00FB7"/>
    <w:rsid w:val="00E017EE"/>
    <w:rsid w:val="00E02C70"/>
    <w:rsid w:val="00E052A5"/>
    <w:rsid w:val="00E114F2"/>
    <w:rsid w:val="00E12458"/>
    <w:rsid w:val="00E16218"/>
    <w:rsid w:val="00E16896"/>
    <w:rsid w:val="00E245AD"/>
    <w:rsid w:val="00E25725"/>
    <w:rsid w:val="00E331D2"/>
    <w:rsid w:val="00E33C42"/>
    <w:rsid w:val="00E378BF"/>
    <w:rsid w:val="00E478BD"/>
    <w:rsid w:val="00E50893"/>
    <w:rsid w:val="00E571C4"/>
    <w:rsid w:val="00E66969"/>
    <w:rsid w:val="00E72A53"/>
    <w:rsid w:val="00E72DEA"/>
    <w:rsid w:val="00E76922"/>
    <w:rsid w:val="00E7705B"/>
    <w:rsid w:val="00E80B3F"/>
    <w:rsid w:val="00E838FB"/>
    <w:rsid w:val="00E867BA"/>
    <w:rsid w:val="00E95C8B"/>
    <w:rsid w:val="00E972B2"/>
    <w:rsid w:val="00EA0B46"/>
    <w:rsid w:val="00EA2EF0"/>
    <w:rsid w:val="00EA35EB"/>
    <w:rsid w:val="00EA3D83"/>
    <w:rsid w:val="00EB302B"/>
    <w:rsid w:val="00ED6860"/>
    <w:rsid w:val="00EE08BC"/>
    <w:rsid w:val="00EF1C43"/>
    <w:rsid w:val="00EF4E4E"/>
    <w:rsid w:val="00F03749"/>
    <w:rsid w:val="00F03819"/>
    <w:rsid w:val="00F069FB"/>
    <w:rsid w:val="00F21BB2"/>
    <w:rsid w:val="00F22431"/>
    <w:rsid w:val="00F26DFA"/>
    <w:rsid w:val="00F30574"/>
    <w:rsid w:val="00F37A6E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3791"/>
    <w:rsid w:val="00F76F96"/>
    <w:rsid w:val="00F92835"/>
    <w:rsid w:val="00F93DCD"/>
    <w:rsid w:val="00F9413B"/>
    <w:rsid w:val="00F949E7"/>
    <w:rsid w:val="00F978E2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404"/>
  <w15:docId w15:val="{EC1AB116-2C86-4389-B75C-31CCC4D6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@sc.minsvya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svyaz.ru/ru/documents/42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0C6E-5366-4FB3-A6B0-D65A56D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20</Words>
  <Characters>5084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RTLabs</cp:lastModifiedBy>
  <cp:revision>19</cp:revision>
  <cp:lastPrinted>2015-04-10T14:00:00Z</cp:lastPrinted>
  <dcterms:created xsi:type="dcterms:W3CDTF">2018-09-17T08:37:00Z</dcterms:created>
  <dcterms:modified xsi:type="dcterms:W3CDTF">2018-11-28T12:22:00Z</dcterms:modified>
</cp:coreProperties>
</file>